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2E65" w14:textId="44959599" w:rsidR="007248D1" w:rsidRPr="00BD25F2" w:rsidRDefault="00131533" w:rsidP="007248D1">
      <w:pPr>
        <w:jc w:val="center"/>
        <w:rPr>
          <w:rFonts w:ascii="Century" w:hAnsi="Century" w:cs="Meiryo UI"/>
          <w:sz w:val="24"/>
          <w:szCs w:val="21"/>
        </w:rPr>
      </w:pPr>
      <w:r w:rsidRPr="009C28F8">
        <w:rPr>
          <w:rFonts w:ascii="Century" w:hAnsi="Century" w:cs="Meiryo UI" w:hint="eastAsia"/>
          <w:sz w:val="24"/>
          <w:szCs w:val="21"/>
        </w:rPr>
        <w:t>令和</w:t>
      </w:r>
      <w:r w:rsidR="00BC62D7" w:rsidRPr="009C28F8">
        <w:rPr>
          <w:rFonts w:ascii="Century" w:hAnsi="Century" w:cs="Meiryo UI" w:hint="eastAsia"/>
          <w:sz w:val="24"/>
          <w:szCs w:val="21"/>
        </w:rPr>
        <w:t>８</w:t>
      </w:r>
      <w:r w:rsidRPr="009C28F8">
        <w:rPr>
          <w:rFonts w:ascii="Century" w:hAnsi="Century" w:cs="Meiryo UI" w:hint="eastAsia"/>
          <w:sz w:val="24"/>
          <w:szCs w:val="21"/>
        </w:rPr>
        <w:t>年度</w:t>
      </w:r>
      <w:r w:rsidR="000E6FF7">
        <w:rPr>
          <w:rFonts w:ascii="Century" w:hAnsi="Century" w:cs="Meiryo UI" w:hint="eastAsia"/>
          <w:sz w:val="24"/>
          <w:szCs w:val="21"/>
        </w:rPr>
        <w:t>大熊町移住定住広報業務</w:t>
      </w:r>
      <w:r w:rsidR="00333CB9" w:rsidRPr="00BD25F2">
        <w:rPr>
          <w:rFonts w:ascii="Century" w:hAnsi="Century" w:cs="Meiryo UI" w:hint="eastAsia"/>
          <w:sz w:val="24"/>
          <w:szCs w:val="21"/>
        </w:rPr>
        <w:t>委託</w:t>
      </w:r>
    </w:p>
    <w:p w14:paraId="0392CC16" w14:textId="77777777" w:rsidR="00504CB8" w:rsidRPr="00BD25F2" w:rsidRDefault="00504CB8" w:rsidP="00504CB8">
      <w:pPr>
        <w:jc w:val="center"/>
        <w:rPr>
          <w:rFonts w:ascii="Century" w:hAnsi="Century" w:cs="Meiryo UI"/>
          <w:sz w:val="24"/>
        </w:rPr>
      </w:pPr>
      <w:r w:rsidRPr="00BD25F2">
        <w:rPr>
          <w:rFonts w:ascii="Century" w:hAnsi="Century" w:cs="Meiryo UI" w:hint="eastAsia"/>
          <w:sz w:val="24"/>
        </w:rPr>
        <w:t>仕様書</w:t>
      </w:r>
    </w:p>
    <w:p w14:paraId="31AC10FB" w14:textId="77777777" w:rsidR="00504CB8" w:rsidRPr="00BD25F2" w:rsidRDefault="00504CB8" w:rsidP="00504CB8">
      <w:pPr>
        <w:jc w:val="center"/>
        <w:rPr>
          <w:rFonts w:ascii="Century" w:hAnsi="Century" w:cs="Meiryo UI"/>
        </w:rPr>
      </w:pPr>
    </w:p>
    <w:p w14:paraId="31142E5F" w14:textId="232DA14A" w:rsidR="00202DC9" w:rsidRPr="00BD25F2" w:rsidRDefault="00145BAA" w:rsidP="00F76983">
      <w:pPr>
        <w:ind w:left="210" w:hangingChars="100" w:hanging="210"/>
        <w:rPr>
          <w:rFonts w:ascii="Century" w:hAnsi="Century"/>
        </w:rPr>
      </w:pPr>
      <w:r>
        <w:rPr>
          <w:rFonts w:ascii="Century" w:hAnsi="Century" w:hint="eastAsia"/>
        </w:rPr>
        <w:t>１</w:t>
      </w:r>
      <w:r w:rsidR="00A54BFB" w:rsidRPr="00BD25F2">
        <w:rPr>
          <w:rFonts w:ascii="Century" w:hAnsi="Century" w:hint="eastAsia"/>
        </w:rPr>
        <w:t xml:space="preserve">　業務</w:t>
      </w:r>
      <w:r w:rsidR="00374DD1" w:rsidRPr="00BD25F2">
        <w:rPr>
          <w:rFonts w:ascii="Century" w:hAnsi="Century" w:hint="eastAsia"/>
        </w:rPr>
        <w:t>の目的</w:t>
      </w:r>
    </w:p>
    <w:p w14:paraId="43D2A153" w14:textId="7CAB6745" w:rsidR="00CF53C8" w:rsidRPr="00BD25F2" w:rsidRDefault="00DB559A" w:rsidP="00CF53C8">
      <w:pPr>
        <w:ind w:firstLineChars="100" w:firstLine="210"/>
        <w:rPr>
          <w:rFonts w:asciiTheme="minorEastAsia" w:hAnsiTheme="minorEastAsia"/>
          <w:szCs w:val="21"/>
        </w:rPr>
      </w:pPr>
      <w:r w:rsidRPr="00BD25F2">
        <w:rPr>
          <w:rFonts w:hint="eastAsia"/>
          <w:szCs w:val="18"/>
        </w:rPr>
        <w:t xml:space="preserve">　</w:t>
      </w:r>
      <w:r w:rsidR="005E3457" w:rsidRPr="00DB0BC8">
        <w:rPr>
          <w:rFonts w:asciiTheme="minorEastAsia" w:hAnsiTheme="minorEastAsia" w:hint="eastAsia"/>
          <w:szCs w:val="21"/>
        </w:rPr>
        <w:t>大熊町では、「大熊町第三次復興計画（令和</w:t>
      </w:r>
      <w:r w:rsidR="00AC5C90">
        <w:rPr>
          <w:rFonts w:asciiTheme="minorEastAsia" w:hAnsiTheme="minorEastAsia" w:hint="eastAsia"/>
          <w:szCs w:val="21"/>
        </w:rPr>
        <w:t>5</w:t>
      </w:r>
      <w:r w:rsidR="005E3457" w:rsidRPr="00DB0BC8">
        <w:rPr>
          <w:rFonts w:asciiTheme="minorEastAsia" w:hAnsiTheme="minorEastAsia" w:hint="eastAsia"/>
          <w:szCs w:val="21"/>
        </w:rPr>
        <w:t>年</w:t>
      </w:r>
      <w:r w:rsidR="00AC5C90">
        <w:rPr>
          <w:rFonts w:asciiTheme="minorEastAsia" w:hAnsiTheme="minorEastAsia" w:hint="eastAsia"/>
          <w:szCs w:val="21"/>
        </w:rPr>
        <w:t>12</w:t>
      </w:r>
      <w:r w:rsidR="005E3457" w:rsidRPr="00DB0BC8">
        <w:rPr>
          <w:rFonts w:asciiTheme="minorEastAsia" w:hAnsiTheme="minorEastAsia" w:hint="eastAsia"/>
          <w:szCs w:val="21"/>
        </w:rPr>
        <w:t>月）」において、町の復興やまちづくりの担い手として、多くの方を呼び込むことの重要性を挙げており、「大熊町第三期まち・ひと・しごと創生人口ビジョン（令和</w:t>
      </w:r>
      <w:r w:rsidR="00AC5C90">
        <w:rPr>
          <w:rFonts w:asciiTheme="minorEastAsia" w:hAnsiTheme="minorEastAsia" w:hint="eastAsia"/>
          <w:szCs w:val="21"/>
        </w:rPr>
        <w:t>7</w:t>
      </w:r>
      <w:r w:rsidR="005E3457" w:rsidRPr="00DB0BC8">
        <w:rPr>
          <w:rFonts w:asciiTheme="minorEastAsia" w:hAnsiTheme="minorEastAsia" w:hint="eastAsia"/>
          <w:szCs w:val="21"/>
        </w:rPr>
        <w:t>年</w:t>
      </w:r>
      <w:r w:rsidR="00AC5C90">
        <w:rPr>
          <w:rFonts w:asciiTheme="minorEastAsia" w:hAnsiTheme="minorEastAsia" w:hint="eastAsia"/>
          <w:szCs w:val="21"/>
        </w:rPr>
        <w:t>3</w:t>
      </w:r>
      <w:r w:rsidR="005E3457" w:rsidRPr="00DB0BC8">
        <w:rPr>
          <w:rFonts w:asciiTheme="minorEastAsia" w:hAnsiTheme="minorEastAsia" w:hint="eastAsia"/>
          <w:szCs w:val="21"/>
        </w:rPr>
        <w:t>月）」では、令和</w:t>
      </w:r>
      <w:r w:rsidR="00AC5C90">
        <w:rPr>
          <w:rFonts w:asciiTheme="minorEastAsia" w:hAnsiTheme="minorEastAsia" w:hint="eastAsia"/>
          <w:szCs w:val="21"/>
        </w:rPr>
        <w:t>16</w:t>
      </w:r>
      <w:r w:rsidR="005E3457" w:rsidRPr="00DB0BC8">
        <w:rPr>
          <w:rFonts w:asciiTheme="minorEastAsia" w:hAnsiTheme="minorEastAsia" w:hint="eastAsia"/>
          <w:szCs w:val="21"/>
        </w:rPr>
        <w:t>年までの人口目標</w:t>
      </w:r>
      <w:r w:rsidR="00AC5C90">
        <w:rPr>
          <w:rFonts w:asciiTheme="minorEastAsia" w:hAnsiTheme="minorEastAsia" w:hint="eastAsia"/>
          <w:szCs w:val="21"/>
        </w:rPr>
        <w:t>4000</w:t>
      </w:r>
      <w:r w:rsidR="005E3457" w:rsidRPr="00DB0BC8">
        <w:rPr>
          <w:rFonts w:asciiTheme="minorEastAsia" w:hAnsiTheme="minorEastAsia" w:hint="eastAsia"/>
          <w:szCs w:val="21"/>
        </w:rPr>
        <w:t>人を目標としていることから、移住定住に関する広報及びPRを令和</w:t>
      </w:r>
      <w:r w:rsidR="00AC5C90">
        <w:rPr>
          <w:rFonts w:asciiTheme="minorEastAsia" w:hAnsiTheme="minorEastAsia" w:hint="eastAsia"/>
          <w:szCs w:val="21"/>
        </w:rPr>
        <w:t>5</w:t>
      </w:r>
      <w:r w:rsidR="005E3457" w:rsidRPr="00DB0BC8">
        <w:rPr>
          <w:rFonts w:asciiTheme="minorEastAsia" w:hAnsiTheme="minorEastAsia" w:hint="eastAsia"/>
          <w:szCs w:val="21"/>
        </w:rPr>
        <w:t>年から「大熊町 移住・定住に関する広報戦略」に基づき実施している。</w:t>
      </w:r>
    </w:p>
    <w:p w14:paraId="04E2FF51" w14:textId="6B755A80" w:rsidR="00CF53C8" w:rsidRPr="00BD25F2" w:rsidRDefault="00F47821" w:rsidP="00CF53C8">
      <w:pPr>
        <w:ind w:firstLineChars="100" w:firstLine="210"/>
        <w:rPr>
          <w:rFonts w:asciiTheme="minorEastAsia" w:hAnsiTheme="minorEastAsia"/>
          <w:szCs w:val="21"/>
        </w:rPr>
      </w:pPr>
      <w:r w:rsidRPr="00BD25F2">
        <w:rPr>
          <w:rFonts w:asciiTheme="minorEastAsia" w:hAnsiTheme="minorEastAsia" w:hint="eastAsia"/>
          <w:szCs w:val="21"/>
        </w:rPr>
        <w:t>当町のまちづくりにおいて、移住定住施策等により新規住民を</w:t>
      </w:r>
      <w:r w:rsidR="000E6FF7">
        <w:rPr>
          <w:rFonts w:asciiTheme="minorEastAsia" w:hAnsiTheme="minorEastAsia" w:hint="eastAsia"/>
          <w:szCs w:val="21"/>
        </w:rPr>
        <w:t>獲得は、町を発展させるために</w:t>
      </w:r>
      <w:r w:rsidR="00CF53C8" w:rsidRPr="00BD25F2">
        <w:rPr>
          <w:rFonts w:asciiTheme="minorEastAsia" w:hAnsiTheme="minorEastAsia" w:hint="eastAsia"/>
          <w:szCs w:val="21"/>
        </w:rPr>
        <w:t>重要な取組の</w:t>
      </w:r>
      <w:r w:rsidR="00C0062B" w:rsidRPr="00BD25F2">
        <w:rPr>
          <w:rFonts w:asciiTheme="minorEastAsia" w:hAnsiTheme="minorEastAsia" w:hint="eastAsia"/>
          <w:szCs w:val="21"/>
        </w:rPr>
        <w:t>一つであり</w:t>
      </w:r>
      <w:r w:rsidR="000E6FF7">
        <w:rPr>
          <w:rFonts w:asciiTheme="minorEastAsia" w:hAnsiTheme="minorEastAsia" w:hint="eastAsia"/>
          <w:szCs w:val="21"/>
        </w:rPr>
        <w:t>、</w:t>
      </w:r>
      <w:r w:rsidR="003C2334" w:rsidRPr="005229B1">
        <w:rPr>
          <w:rFonts w:asciiTheme="minorEastAsia" w:hAnsiTheme="minorEastAsia" w:hint="eastAsia"/>
          <w:szCs w:val="21"/>
        </w:rPr>
        <w:t>復興計画の重要施策にも挙げられる。本業務は「大熊町 移住・定住に関する広報戦略」に定める主要なターゲット層もしくは将来的にターゲット層に合致する可能性のある者が求めるものを明確化し、戦略に基づいた戦術の立案と広報の実施を目的として、「</w:t>
      </w:r>
      <w:r w:rsidR="003C2334" w:rsidRPr="005229B1">
        <w:rPr>
          <w:rFonts w:asciiTheme="minorEastAsia" w:hAnsiTheme="minorEastAsia" w:hint="eastAsia"/>
        </w:rPr>
        <w:t>大熊町移住定住広報業務委託</w:t>
      </w:r>
      <w:r w:rsidR="003C2334" w:rsidRPr="005229B1">
        <w:rPr>
          <w:rFonts w:asciiTheme="minorEastAsia" w:hAnsiTheme="minorEastAsia" w:hint="eastAsia"/>
          <w:szCs w:val="21"/>
        </w:rPr>
        <w:t>」（以下、「本業務」という。）を実施する。</w:t>
      </w:r>
    </w:p>
    <w:p w14:paraId="4980EC32" w14:textId="1369861E" w:rsidR="00202DC9" w:rsidRPr="00BD25F2" w:rsidRDefault="00FA4852" w:rsidP="00CF53C8">
      <w:pPr>
        <w:ind w:firstLineChars="100" w:firstLine="210"/>
        <w:rPr>
          <w:rFonts w:ascii="Century" w:hAnsi="Century"/>
        </w:rPr>
      </w:pPr>
      <w:r w:rsidRPr="00BD25F2">
        <w:rPr>
          <w:rFonts w:ascii="Century" w:hAnsi="Century" w:hint="eastAsia"/>
        </w:rPr>
        <w:t xml:space="preserve">　</w:t>
      </w:r>
    </w:p>
    <w:p w14:paraId="71F22156" w14:textId="6E583AC1" w:rsidR="00960CC5" w:rsidRPr="00BD25F2" w:rsidRDefault="00145BAA" w:rsidP="00F76983">
      <w:pPr>
        <w:ind w:left="210" w:hangingChars="100" w:hanging="210"/>
        <w:rPr>
          <w:rFonts w:ascii="Century" w:hAnsi="Century"/>
        </w:rPr>
      </w:pPr>
      <w:r>
        <w:rPr>
          <w:rFonts w:asciiTheme="minorEastAsia" w:hAnsiTheme="minorEastAsia" w:hint="eastAsia"/>
        </w:rPr>
        <w:t>２</w:t>
      </w:r>
      <w:r w:rsidR="00374DD1" w:rsidRPr="00BD25F2">
        <w:rPr>
          <w:rFonts w:ascii="Century" w:hAnsi="Century" w:hint="eastAsia"/>
        </w:rPr>
        <w:t xml:space="preserve">　</w:t>
      </w:r>
      <w:r w:rsidR="009F64F9" w:rsidRPr="00BD25F2">
        <w:rPr>
          <w:rFonts w:ascii="Century" w:hAnsi="Century" w:hint="eastAsia"/>
        </w:rPr>
        <w:t>業務</w:t>
      </w:r>
      <w:r w:rsidR="00374DD1" w:rsidRPr="00BD25F2">
        <w:rPr>
          <w:rFonts w:ascii="Century" w:hAnsi="Century" w:hint="eastAsia"/>
        </w:rPr>
        <w:t>概要</w:t>
      </w:r>
    </w:p>
    <w:p w14:paraId="70F5E503" w14:textId="0192D6FE" w:rsidR="008D25F0" w:rsidRPr="009C28F8" w:rsidRDefault="00B8211A" w:rsidP="008D25F0">
      <w:pPr>
        <w:ind w:leftChars="10" w:left="1911" w:hangingChars="900" w:hanging="1890"/>
        <w:rPr>
          <w:rFonts w:ascii="Century" w:hAnsi="Century"/>
        </w:rPr>
      </w:pPr>
      <w:r w:rsidRPr="00BD25F2">
        <w:rPr>
          <w:rFonts w:ascii="Century" w:hAnsi="Century" w:hint="eastAsia"/>
        </w:rPr>
        <w:t>（</w:t>
      </w:r>
      <w:r w:rsidR="00145BAA">
        <w:rPr>
          <w:rFonts w:asciiTheme="minorEastAsia" w:hAnsiTheme="minorEastAsia" w:hint="eastAsia"/>
        </w:rPr>
        <w:t>１</w:t>
      </w:r>
      <w:r w:rsidRPr="00BD25F2">
        <w:rPr>
          <w:rFonts w:ascii="Century" w:hAnsi="Century" w:hint="eastAsia"/>
        </w:rPr>
        <w:t>）委託業務名</w:t>
      </w:r>
      <w:r w:rsidR="000A28E7" w:rsidRPr="00BD25F2">
        <w:rPr>
          <w:rFonts w:ascii="Century" w:hAnsi="Century" w:hint="eastAsia"/>
        </w:rPr>
        <w:t xml:space="preserve">　</w:t>
      </w:r>
      <w:r w:rsidR="00D54EF5" w:rsidRPr="009C28F8">
        <w:rPr>
          <w:rFonts w:ascii="Century" w:hAnsi="Century" w:hint="eastAsia"/>
        </w:rPr>
        <w:t>令和</w:t>
      </w:r>
      <w:r w:rsidR="009C28F8">
        <w:rPr>
          <w:rFonts w:ascii="Century" w:hAnsi="Century" w:hint="eastAsia"/>
        </w:rPr>
        <w:t>８</w:t>
      </w:r>
      <w:r w:rsidR="00D54EF5" w:rsidRPr="009C28F8">
        <w:rPr>
          <w:rFonts w:ascii="Century" w:hAnsi="Century" w:hint="eastAsia"/>
        </w:rPr>
        <w:t>年度</w:t>
      </w:r>
      <w:r w:rsidR="000E6FF7" w:rsidRPr="009C28F8">
        <w:rPr>
          <w:rFonts w:asciiTheme="minorEastAsia" w:hAnsiTheme="minorEastAsia" w:hint="eastAsia"/>
          <w:szCs w:val="21"/>
        </w:rPr>
        <w:t>大熊町移住定住広報業務</w:t>
      </w:r>
      <w:r w:rsidR="004D0603" w:rsidRPr="009C28F8">
        <w:rPr>
          <w:rFonts w:asciiTheme="minorEastAsia" w:hAnsiTheme="minorEastAsia" w:hint="eastAsia"/>
          <w:szCs w:val="21"/>
        </w:rPr>
        <w:t>委託</w:t>
      </w:r>
    </w:p>
    <w:p w14:paraId="245F9F33" w14:textId="46F812C2" w:rsidR="00960CC5" w:rsidRPr="009C28F8" w:rsidRDefault="006E1046" w:rsidP="00F71CB1">
      <w:pPr>
        <w:rPr>
          <w:rFonts w:ascii="Century" w:hAnsi="Century"/>
        </w:rPr>
      </w:pPr>
      <w:r w:rsidRPr="009C28F8">
        <w:rPr>
          <w:rFonts w:ascii="Century" w:hAnsi="Century" w:hint="eastAsia"/>
        </w:rPr>
        <w:t>（</w:t>
      </w:r>
      <w:r w:rsidR="00145BAA">
        <w:rPr>
          <w:rFonts w:asciiTheme="minorEastAsia" w:hAnsiTheme="minorEastAsia" w:hint="eastAsia"/>
        </w:rPr>
        <w:t>２</w:t>
      </w:r>
      <w:r w:rsidR="00374DD1" w:rsidRPr="009C28F8">
        <w:rPr>
          <w:rFonts w:ascii="Century" w:hAnsi="Century" w:hint="eastAsia"/>
        </w:rPr>
        <w:t>）</w:t>
      </w:r>
      <w:r w:rsidR="00374DD1" w:rsidRPr="009C28F8">
        <w:rPr>
          <w:rFonts w:ascii="Century" w:hAnsi="Century" w:hint="eastAsia"/>
          <w:spacing w:val="35"/>
          <w:kern w:val="0"/>
          <w:fitText w:val="1050" w:id="1465101569"/>
        </w:rPr>
        <w:t>委託期</w:t>
      </w:r>
      <w:r w:rsidR="000A28E7" w:rsidRPr="009C28F8">
        <w:rPr>
          <w:rFonts w:ascii="Century" w:hAnsi="Century" w:hint="eastAsia"/>
          <w:kern w:val="0"/>
          <w:fitText w:val="1050" w:id="1465101569"/>
        </w:rPr>
        <w:t>間</w:t>
      </w:r>
      <w:r w:rsidR="00681026" w:rsidRPr="009C28F8">
        <w:rPr>
          <w:rFonts w:ascii="Century" w:hAnsi="Century" w:hint="eastAsia"/>
        </w:rPr>
        <w:t xml:space="preserve">　</w:t>
      </w:r>
      <w:r w:rsidR="00F71CB1" w:rsidRPr="009C28F8">
        <w:rPr>
          <w:rFonts w:ascii="Century" w:hAnsi="Century" w:hint="eastAsia"/>
        </w:rPr>
        <w:t>契約</w:t>
      </w:r>
      <w:r w:rsidR="00374DD1" w:rsidRPr="009C28F8">
        <w:rPr>
          <w:rFonts w:ascii="Century" w:hAnsi="Century" w:hint="eastAsia"/>
        </w:rPr>
        <w:t>締結日から</w:t>
      </w:r>
      <w:r w:rsidR="0083183E" w:rsidRPr="009C28F8">
        <w:rPr>
          <w:rFonts w:ascii="Century" w:hAnsi="Century" w:hint="eastAsia"/>
        </w:rPr>
        <w:t>令和</w:t>
      </w:r>
      <w:r w:rsidR="00AC5C90">
        <w:rPr>
          <w:rFonts w:asciiTheme="minorEastAsia" w:hAnsiTheme="minorEastAsia" w:hint="eastAsia"/>
        </w:rPr>
        <w:t>9</w:t>
      </w:r>
      <w:r w:rsidR="00F71CB1" w:rsidRPr="009C28F8">
        <w:rPr>
          <w:rFonts w:ascii="Century" w:hAnsi="Century" w:hint="eastAsia"/>
        </w:rPr>
        <w:t>年</w:t>
      </w:r>
      <w:r w:rsidR="00AC5C90">
        <w:rPr>
          <w:rFonts w:asciiTheme="minorEastAsia" w:hAnsiTheme="minorEastAsia" w:hint="eastAsia"/>
        </w:rPr>
        <w:t>3</w:t>
      </w:r>
      <w:r w:rsidR="00F71CB1" w:rsidRPr="009C28F8">
        <w:rPr>
          <w:rFonts w:ascii="Century" w:hAnsi="Century" w:hint="eastAsia"/>
        </w:rPr>
        <w:t>月</w:t>
      </w:r>
      <w:r w:rsidR="00AC5C90">
        <w:rPr>
          <w:rFonts w:asciiTheme="minorEastAsia" w:hAnsiTheme="minorEastAsia" w:hint="eastAsia"/>
        </w:rPr>
        <w:t>31</w:t>
      </w:r>
      <w:r w:rsidR="007C6481" w:rsidRPr="009C28F8">
        <w:rPr>
          <w:rFonts w:ascii="Century" w:hAnsi="Century" w:hint="eastAsia"/>
        </w:rPr>
        <w:t>日まで</w:t>
      </w:r>
    </w:p>
    <w:p w14:paraId="036B2BCB" w14:textId="77777777" w:rsidR="002C5FD1" w:rsidRPr="00BD25F2" w:rsidRDefault="002C5FD1" w:rsidP="00F71CB1">
      <w:pPr>
        <w:rPr>
          <w:rFonts w:ascii="Century" w:hAnsi="Century"/>
        </w:rPr>
      </w:pPr>
    </w:p>
    <w:p w14:paraId="417BAA11" w14:textId="7FB54640" w:rsidR="00960CC5" w:rsidRPr="00BD25F2" w:rsidRDefault="00145BAA" w:rsidP="00F76983">
      <w:pPr>
        <w:ind w:left="210" w:hangingChars="100" w:hanging="210"/>
        <w:rPr>
          <w:rFonts w:ascii="Century" w:hAnsi="Century"/>
        </w:rPr>
      </w:pPr>
      <w:r>
        <w:rPr>
          <w:rFonts w:asciiTheme="minorEastAsia" w:hAnsiTheme="minorEastAsia" w:hint="eastAsia"/>
        </w:rPr>
        <w:t>３</w:t>
      </w:r>
      <w:r w:rsidR="00F848C5" w:rsidRPr="00BD25F2">
        <w:rPr>
          <w:rFonts w:ascii="Century" w:hAnsi="Century" w:hint="eastAsia"/>
        </w:rPr>
        <w:t xml:space="preserve">　委託業務内容</w:t>
      </w:r>
    </w:p>
    <w:p w14:paraId="4038252B" w14:textId="5EE885BE" w:rsidR="00687144" w:rsidRPr="00BD25F2" w:rsidRDefault="00321C07" w:rsidP="00F76983">
      <w:pPr>
        <w:ind w:left="210" w:hangingChars="100" w:hanging="210"/>
        <w:rPr>
          <w:rFonts w:ascii="Century" w:hAnsi="Century"/>
        </w:rPr>
      </w:pPr>
      <w:r w:rsidRPr="00BD25F2">
        <w:rPr>
          <w:rFonts w:ascii="Century" w:hAnsi="Century" w:hint="eastAsia"/>
        </w:rPr>
        <w:t>（</w:t>
      </w:r>
      <w:r w:rsidR="00145BAA">
        <w:rPr>
          <w:rFonts w:asciiTheme="minorEastAsia" w:hAnsiTheme="minorEastAsia" w:hint="eastAsia"/>
        </w:rPr>
        <w:t>１</w:t>
      </w:r>
      <w:r w:rsidRPr="00BD25F2">
        <w:rPr>
          <w:rFonts w:ascii="Century" w:hAnsi="Century" w:hint="eastAsia"/>
        </w:rPr>
        <w:t>）</w:t>
      </w:r>
      <w:r w:rsidR="004D0603" w:rsidRPr="00BD25F2">
        <w:rPr>
          <w:rFonts w:asciiTheme="minorEastAsia" w:hAnsiTheme="minorEastAsia" w:hint="eastAsia"/>
          <w:szCs w:val="21"/>
        </w:rPr>
        <w:t>大熊町移住定住</w:t>
      </w:r>
      <w:r w:rsidR="00E67368" w:rsidRPr="00BD25F2">
        <w:rPr>
          <w:rFonts w:asciiTheme="minorEastAsia" w:hAnsiTheme="minorEastAsia" w:hint="eastAsia"/>
          <w:szCs w:val="21"/>
        </w:rPr>
        <w:t>情報発信</w:t>
      </w:r>
      <w:r w:rsidR="003E2BF0" w:rsidRPr="00BD25F2">
        <w:rPr>
          <w:rFonts w:asciiTheme="minorEastAsia" w:hAnsiTheme="minorEastAsia" w:hint="eastAsia"/>
          <w:szCs w:val="21"/>
        </w:rPr>
        <w:t>等</w:t>
      </w:r>
      <w:r w:rsidR="00E67368" w:rsidRPr="00BD25F2">
        <w:rPr>
          <w:rFonts w:asciiTheme="minorEastAsia" w:hAnsiTheme="minorEastAsia" w:hint="eastAsia"/>
          <w:szCs w:val="21"/>
        </w:rPr>
        <w:t>業務</w:t>
      </w:r>
    </w:p>
    <w:p w14:paraId="4BC3A213" w14:textId="699E560D" w:rsidR="00DB0BC8" w:rsidRDefault="00DB0BC8" w:rsidP="00DB0BC8">
      <w:pPr>
        <w:ind w:leftChars="138" w:left="426" w:rightChars="-68" w:right="-143" w:hangingChars="65" w:hanging="136"/>
      </w:pPr>
      <w:r w:rsidRPr="00BD25F2">
        <w:rPr>
          <w:rFonts w:hint="eastAsia"/>
        </w:rPr>
        <w:t>①</w:t>
      </w:r>
      <w:r w:rsidR="00F271A0">
        <w:rPr>
          <w:rFonts w:hint="eastAsia"/>
        </w:rPr>
        <w:t>実績や</w:t>
      </w:r>
      <w:r>
        <w:rPr>
          <w:rFonts w:hint="eastAsia"/>
        </w:rPr>
        <w:t>効果検証結果に基づく各ターゲット</w:t>
      </w:r>
      <w:r w:rsidRPr="00BD25F2">
        <w:rPr>
          <w:rFonts w:hint="eastAsia"/>
        </w:rPr>
        <w:t>層に向けたコンテンツの設計、作成、</w:t>
      </w:r>
      <w:r>
        <w:rPr>
          <w:rFonts w:hint="eastAsia"/>
        </w:rPr>
        <w:t>発信</w:t>
      </w:r>
      <w:r w:rsidRPr="00BD25F2">
        <w:rPr>
          <w:rFonts w:hint="eastAsia"/>
        </w:rPr>
        <w:t>、効果検証</w:t>
      </w:r>
      <w:r w:rsidR="00874F70" w:rsidRPr="004D45B3">
        <w:rPr>
          <w:rFonts w:hint="eastAsia"/>
        </w:rPr>
        <w:t>（回数については、広報戦略などを基に協議）</w:t>
      </w:r>
    </w:p>
    <w:p w14:paraId="0C065912" w14:textId="7DAEC9CD" w:rsidR="00F271A0" w:rsidRDefault="008D4670" w:rsidP="00F271A0">
      <w:pPr>
        <w:ind w:leftChars="270" w:left="567" w:rightChars="-68" w:right="-143"/>
      </w:pPr>
      <w:r>
        <w:rPr>
          <w:rFonts w:hint="eastAsia"/>
        </w:rPr>
        <w:t>ア．町が</w:t>
      </w:r>
      <w:r w:rsidR="00BC62D7" w:rsidRPr="00E15B12">
        <w:rPr>
          <w:rFonts w:hint="eastAsia"/>
        </w:rPr>
        <w:t>自主開催する</w:t>
      </w:r>
      <w:r>
        <w:rPr>
          <w:rFonts w:hint="eastAsia"/>
        </w:rPr>
        <w:t>移住・定住イベント</w:t>
      </w:r>
      <w:r w:rsidR="00C94735" w:rsidRPr="00E15B12">
        <w:rPr>
          <w:rFonts w:hint="eastAsia"/>
        </w:rPr>
        <w:t>等</w:t>
      </w:r>
      <w:r>
        <w:rPr>
          <w:rFonts w:hint="eastAsia"/>
        </w:rPr>
        <w:t>（</w:t>
      </w:r>
      <w:r w:rsidR="00E15B12">
        <w:rPr>
          <w:rFonts w:hint="eastAsia"/>
        </w:rPr>
        <w:t>町</w:t>
      </w:r>
      <w:r>
        <w:rPr>
          <w:rFonts w:hint="eastAsia"/>
        </w:rPr>
        <w:t>内外問わず）への運営支援</w:t>
      </w:r>
    </w:p>
    <w:p w14:paraId="57D95411" w14:textId="0950C7E9" w:rsidR="00F271A0" w:rsidRDefault="00F271A0" w:rsidP="00F271A0">
      <w:pPr>
        <w:ind w:leftChars="270" w:left="703" w:rightChars="-68" w:right="-143" w:hangingChars="65" w:hanging="136"/>
      </w:pPr>
      <w:r>
        <w:rPr>
          <w:rFonts w:hint="eastAsia"/>
        </w:rPr>
        <w:t>イ．</w:t>
      </w:r>
      <w:r w:rsidR="00C94735">
        <w:rPr>
          <w:rFonts w:hint="eastAsia"/>
        </w:rPr>
        <w:t>過去取り上げた事例</w:t>
      </w:r>
      <w:r w:rsidR="004D45B3">
        <w:rPr>
          <w:rFonts w:hint="eastAsia"/>
        </w:rPr>
        <w:t>や</w:t>
      </w:r>
      <w:r w:rsidR="00C94735">
        <w:rPr>
          <w:rFonts w:hint="eastAsia"/>
        </w:rPr>
        <w:t>傾向</w:t>
      </w:r>
      <w:r w:rsidR="004D45B3">
        <w:rPr>
          <w:rFonts w:hint="eastAsia"/>
        </w:rPr>
        <w:t>を踏まえ、</w:t>
      </w:r>
      <w:r w:rsidR="00362FE5" w:rsidRPr="00E15B12">
        <w:rPr>
          <w:rFonts w:hint="eastAsia"/>
        </w:rPr>
        <w:t>効果的なタイミング</w:t>
      </w:r>
      <w:r w:rsidR="00C94735" w:rsidRPr="00E15B12">
        <w:rPr>
          <w:rFonts w:hint="eastAsia"/>
        </w:rPr>
        <w:t>で</w:t>
      </w:r>
      <w:r w:rsidR="004D45B3">
        <w:rPr>
          <w:rFonts w:hint="eastAsia"/>
        </w:rPr>
        <w:t>テレビ、雑誌、ウェブ記事等への掲載を</w:t>
      </w:r>
      <w:r w:rsidR="008D4670" w:rsidRPr="00E15B12">
        <w:rPr>
          <w:rFonts w:hint="eastAsia"/>
        </w:rPr>
        <w:t>行うこと</w:t>
      </w:r>
      <w:r w:rsidR="00482EFF">
        <w:rPr>
          <w:rFonts w:hint="eastAsia"/>
        </w:rPr>
        <w:t>（テレビ</w:t>
      </w:r>
      <w:r w:rsidR="00482EFF">
        <w:rPr>
          <w:rFonts w:hint="eastAsia"/>
        </w:rPr>
        <w:t>3</w:t>
      </w:r>
      <w:r w:rsidR="00482EFF">
        <w:rPr>
          <w:rFonts w:hint="eastAsia"/>
        </w:rPr>
        <w:t>回、雑誌</w:t>
      </w:r>
      <w:r w:rsidR="00482EFF">
        <w:rPr>
          <w:rFonts w:hint="eastAsia"/>
        </w:rPr>
        <w:t>2</w:t>
      </w:r>
      <w:r w:rsidR="00482EFF">
        <w:rPr>
          <w:rFonts w:hint="eastAsia"/>
        </w:rPr>
        <w:t>回、ウェブ</w:t>
      </w:r>
      <w:r w:rsidR="00482EFF">
        <w:rPr>
          <w:rFonts w:hint="eastAsia"/>
        </w:rPr>
        <w:t>5</w:t>
      </w:r>
      <w:r w:rsidR="00482EFF">
        <w:rPr>
          <w:rFonts w:hint="eastAsia"/>
        </w:rPr>
        <w:t>回以上）</w:t>
      </w:r>
    </w:p>
    <w:p w14:paraId="73704AD8" w14:textId="459286D3" w:rsidR="00F271A0" w:rsidRDefault="00F271A0" w:rsidP="00F271A0">
      <w:pPr>
        <w:ind w:leftChars="270" w:left="703" w:rightChars="-68" w:right="-143" w:hangingChars="65" w:hanging="136"/>
      </w:pPr>
      <w:r>
        <w:rPr>
          <w:rFonts w:hint="eastAsia"/>
        </w:rPr>
        <w:t>ウ．</w:t>
      </w:r>
      <w:r w:rsidR="008D4670">
        <w:rPr>
          <w:rFonts w:hint="eastAsia"/>
        </w:rPr>
        <w:t>町</w:t>
      </w:r>
      <w:r w:rsidR="00482EFF">
        <w:rPr>
          <w:rFonts w:hint="eastAsia"/>
        </w:rPr>
        <w:t>の移住定住</w:t>
      </w:r>
      <w:r w:rsidR="008D4670">
        <w:rPr>
          <w:rFonts w:hint="eastAsia"/>
        </w:rPr>
        <w:t>紹介記事を町が求める人材・移住者層に応じて大手雑誌・専門性の高いメディアへ掲載</w:t>
      </w:r>
      <w:r w:rsidR="00482EFF">
        <w:rPr>
          <w:rFonts w:hint="eastAsia"/>
        </w:rPr>
        <w:t>（</w:t>
      </w:r>
      <w:r w:rsidR="00482EFF">
        <w:rPr>
          <w:rFonts w:hint="eastAsia"/>
        </w:rPr>
        <w:t>3</w:t>
      </w:r>
      <w:r w:rsidR="00482EFF">
        <w:rPr>
          <w:rFonts w:hint="eastAsia"/>
        </w:rPr>
        <w:t>回以上）</w:t>
      </w:r>
    </w:p>
    <w:p w14:paraId="778865AD" w14:textId="47E3402B" w:rsidR="00F271A0" w:rsidRDefault="00F271A0" w:rsidP="00F271A0">
      <w:pPr>
        <w:ind w:leftChars="270" w:left="703" w:rightChars="-68" w:right="-143" w:hangingChars="65" w:hanging="136"/>
      </w:pPr>
      <w:r>
        <w:rPr>
          <w:rFonts w:hint="eastAsia"/>
        </w:rPr>
        <w:t>エ．</w:t>
      </w:r>
      <w:r w:rsidR="00D630FA">
        <w:rPr>
          <w:rFonts w:hint="eastAsia"/>
        </w:rPr>
        <w:t>町の過去実績（令和</w:t>
      </w:r>
      <w:r w:rsidR="00D630FA">
        <w:rPr>
          <w:rFonts w:hint="eastAsia"/>
        </w:rPr>
        <w:t>5</w:t>
      </w:r>
      <w:r w:rsidR="00D630FA">
        <w:rPr>
          <w:rFonts w:hint="eastAsia"/>
        </w:rPr>
        <w:t>、</w:t>
      </w:r>
      <w:r w:rsidR="00D630FA">
        <w:rPr>
          <w:rFonts w:hint="eastAsia"/>
        </w:rPr>
        <w:t>6</w:t>
      </w:r>
      <w:r w:rsidR="00E15B12">
        <w:rPr>
          <w:rFonts w:hint="eastAsia"/>
        </w:rPr>
        <w:t>、</w:t>
      </w:r>
      <w:r w:rsidR="00E15B12">
        <w:rPr>
          <w:rFonts w:hint="eastAsia"/>
        </w:rPr>
        <w:t>7</w:t>
      </w:r>
      <w:r w:rsidR="00D630FA">
        <w:rPr>
          <w:rFonts w:hint="eastAsia"/>
        </w:rPr>
        <w:t>年度）を踏まえ効果的な媒体を活用した検索連動型広告</w:t>
      </w:r>
    </w:p>
    <w:p w14:paraId="587230A4" w14:textId="34E80FD0" w:rsidR="00F271A0" w:rsidRDefault="00F271A0" w:rsidP="00F271A0">
      <w:pPr>
        <w:ind w:leftChars="270" w:left="703" w:rightChars="-68" w:right="-143" w:hangingChars="65" w:hanging="136"/>
      </w:pPr>
      <w:r>
        <w:rPr>
          <w:rFonts w:hint="eastAsia"/>
        </w:rPr>
        <w:t>オ．</w:t>
      </w:r>
      <w:r w:rsidR="00AF776C">
        <w:rPr>
          <w:rFonts w:hint="eastAsia"/>
        </w:rPr>
        <w:t>SNS</w:t>
      </w:r>
      <w:r w:rsidR="00AF776C">
        <w:rPr>
          <w:rFonts w:hint="eastAsia"/>
        </w:rPr>
        <w:t>、</w:t>
      </w:r>
      <w:r w:rsidR="00D630FA">
        <w:rPr>
          <w:rFonts w:hint="eastAsia"/>
        </w:rPr>
        <w:t>ディスプレイ広告</w:t>
      </w:r>
    </w:p>
    <w:p w14:paraId="427AE7AB" w14:textId="2F367345" w:rsidR="00AF447F" w:rsidRPr="00E15B12" w:rsidRDefault="000D242F" w:rsidP="006F57BA">
      <w:pPr>
        <w:ind w:leftChars="270" w:left="913" w:rightChars="-68" w:right="-143" w:hangingChars="165" w:hanging="346"/>
      </w:pPr>
      <w:r>
        <w:rPr>
          <w:rFonts w:hint="eastAsia"/>
        </w:rPr>
        <w:t>カ</w:t>
      </w:r>
      <w:r w:rsidR="00AF447F" w:rsidRPr="00E15B12">
        <w:rPr>
          <w:rFonts w:hint="eastAsia"/>
        </w:rPr>
        <w:t>．町の認知度向上に向けた屋外広告</w:t>
      </w:r>
      <w:r w:rsidR="00D64C30" w:rsidRPr="00E15B12">
        <w:rPr>
          <w:rFonts w:hint="eastAsia"/>
        </w:rPr>
        <w:t>等</w:t>
      </w:r>
      <w:r w:rsidR="00AF447F" w:rsidRPr="00E15B12">
        <w:rPr>
          <w:rFonts w:hint="eastAsia"/>
        </w:rPr>
        <w:t>の活用</w:t>
      </w:r>
      <w:r w:rsidR="00D64C30" w:rsidRPr="00E15B12">
        <w:rPr>
          <w:rFonts w:hint="eastAsia"/>
        </w:rPr>
        <w:t>（</w:t>
      </w:r>
      <w:r w:rsidR="00D64C30" w:rsidRPr="00E15B12">
        <w:rPr>
          <w:rFonts w:hint="eastAsia"/>
        </w:rPr>
        <w:t>1</w:t>
      </w:r>
      <w:r w:rsidR="00D64C30" w:rsidRPr="00E15B12">
        <w:rPr>
          <w:rFonts w:hint="eastAsia"/>
        </w:rPr>
        <w:t>回以上）</w:t>
      </w:r>
    </w:p>
    <w:p w14:paraId="7E6DFE5B" w14:textId="417AC1C2" w:rsidR="000A11A4" w:rsidRDefault="000D242F" w:rsidP="006F57BA">
      <w:pPr>
        <w:ind w:leftChars="270" w:left="913" w:rightChars="-68" w:right="-143" w:hangingChars="165" w:hanging="346"/>
      </w:pPr>
      <w:r>
        <w:rPr>
          <w:rFonts w:hint="eastAsia"/>
        </w:rPr>
        <w:t>キ</w:t>
      </w:r>
      <w:r w:rsidR="000A11A4" w:rsidRPr="00E15B12">
        <w:rPr>
          <w:rFonts w:hint="eastAsia"/>
        </w:rPr>
        <w:t>．テレビを除く上記情報発信全般のスケジュール提示</w:t>
      </w:r>
      <w:r w:rsidR="00C95C77" w:rsidRPr="004D45B3">
        <w:rPr>
          <w:rFonts w:hint="eastAsia"/>
        </w:rPr>
        <w:t>（年間を通して</w:t>
      </w:r>
      <w:r w:rsidR="004D45B3" w:rsidRPr="004D45B3">
        <w:rPr>
          <w:rFonts w:hint="eastAsia"/>
        </w:rPr>
        <w:t>の切れ目ない広報の</w:t>
      </w:r>
      <w:r w:rsidR="00C95C77" w:rsidRPr="004D45B3">
        <w:rPr>
          <w:rFonts w:hint="eastAsia"/>
        </w:rPr>
        <w:t>実施</w:t>
      </w:r>
      <w:r w:rsidR="004D45B3" w:rsidRPr="004D45B3">
        <w:rPr>
          <w:rFonts w:hint="eastAsia"/>
        </w:rPr>
        <w:t>を</w:t>
      </w:r>
      <w:r w:rsidR="00C95C77" w:rsidRPr="004D45B3">
        <w:rPr>
          <w:rFonts w:hint="eastAsia"/>
        </w:rPr>
        <w:t>すること）</w:t>
      </w:r>
    </w:p>
    <w:p w14:paraId="264A0F8F" w14:textId="3D3AB186" w:rsidR="00E15B12" w:rsidRPr="00E15B12" w:rsidRDefault="000D242F" w:rsidP="006F57BA">
      <w:pPr>
        <w:ind w:leftChars="270" w:left="913" w:rightChars="-68" w:right="-143" w:hangingChars="165" w:hanging="346"/>
      </w:pPr>
      <w:r>
        <w:rPr>
          <w:rFonts w:hint="eastAsia"/>
        </w:rPr>
        <w:t>ク</w:t>
      </w:r>
      <w:r w:rsidR="00E15B12">
        <w:rPr>
          <w:rFonts w:hint="eastAsia"/>
        </w:rPr>
        <w:t>．町移住定住等の情報を発信する人材の誘致・発掘</w:t>
      </w:r>
    </w:p>
    <w:p w14:paraId="16444CE9" w14:textId="32706935" w:rsidR="00F271A0" w:rsidRPr="00BD25F2" w:rsidRDefault="00F271A0" w:rsidP="00DB0BC8">
      <w:pPr>
        <w:ind w:leftChars="138" w:left="426" w:rightChars="-68" w:right="-143" w:hangingChars="65" w:hanging="136"/>
      </w:pPr>
    </w:p>
    <w:p w14:paraId="2B2D986F" w14:textId="6B4ECA64" w:rsidR="00DB0BC8" w:rsidRDefault="00DB0BC8" w:rsidP="00DB0BC8">
      <w:pPr>
        <w:ind w:leftChars="138" w:left="426" w:rightChars="-68" w:right="-143" w:hangingChars="65" w:hanging="136"/>
        <w:rPr>
          <w:color w:val="000000" w:themeColor="text1"/>
        </w:rPr>
      </w:pPr>
      <w:r w:rsidRPr="00BD25F2">
        <w:rPr>
          <w:rFonts w:hint="eastAsia"/>
        </w:rPr>
        <w:t>②検証結果</w:t>
      </w:r>
      <w:r>
        <w:rPr>
          <w:rFonts w:hint="eastAsia"/>
        </w:rPr>
        <w:t>を踏まえた高品質かつ再</w:t>
      </w:r>
      <w:r w:rsidRPr="003E110C">
        <w:rPr>
          <w:rFonts w:hint="eastAsia"/>
          <w:color w:val="000000" w:themeColor="text1"/>
        </w:rPr>
        <w:t>利用可能なコンテンツ（記事・動画等）の作成と蓄積</w:t>
      </w:r>
    </w:p>
    <w:p w14:paraId="26426878" w14:textId="3DF111D9" w:rsidR="006F746E" w:rsidRPr="009C28F8" w:rsidRDefault="00F215AA" w:rsidP="009C28F8">
      <w:pPr>
        <w:ind w:leftChars="138" w:left="846" w:rightChars="-68" w:right="-143" w:hangingChars="265" w:hanging="556"/>
        <w:rPr>
          <w:strike/>
          <w:color w:val="FF0000"/>
        </w:rPr>
      </w:pPr>
      <w:r>
        <w:rPr>
          <w:rFonts w:hint="eastAsia"/>
          <w:color w:val="000000" w:themeColor="text1"/>
        </w:rPr>
        <w:t xml:space="preserve">　ア．</w:t>
      </w:r>
      <w:r w:rsidR="006F746E" w:rsidRPr="00E15B12">
        <w:rPr>
          <w:rFonts w:hint="eastAsia"/>
        </w:rPr>
        <w:t>SNS</w:t>
      </w:r>
      <w:r w:rsidR="006F746E" w:rsidRPr="00E15B12">
        <w:rPr>
          <w:rFonts w:hint="eastAsia"/>
        </w:rPr>
        <w:t>を活用した情報発信が可能なコンテンツ（動画や写真等）の作成・蓄積</w:t>
      </w:r>
    </w:p>
    <w:p w14:paraId="081EE271" w14:textId="5CA54A9D" w:rsidR="00F215AA" w:rsidRDefault="00F215AA" w:rsidP="006F57BA">
      <w:pPr>
        <w:ind w:leftChars="138" w:left="846" w:rightChars="-68" w:right="-143" w:hangingChars="265" w:hanging="55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イ．</w:t>
      </w:r>
      <w:r w:rsidR="00B07956" w:rsidRPr="00B07956">
        <w:rPr>
          <w:rFonts w:hint="eastAsia"/>
          <w:color w:val="000000" w:themeColor="text1"/>
        </w:rPr>
        <w:t>大熊町関係者と連携した</w:t>
      </w:r>
      <w:r w:rsidR="00AD3500">
        <w:rPr>
          <w:rFonts w:hint="eastAsia"/>
          <w:color w:val="000000" w:themeColor="text1"/>
        </w:rPr>
        <w:t>デザイン</w:t>
      </w:r>
      <w:r w:rsidR="00B07956">
        <w:rPr>
          <w:rFonts w:hint="eastAsia"/>
          <w:color w:val="000000" w:themeColor="text1"/>
        </w:rPr>
        <w:t>マテリアルの設計及び大熊ブランドを発信するための手段・仕組み（ブランディングツール）の制作</w:t>
      </w:r>
    </w:p>
    <w:p w14:paraId="262D6A34" w14:textId="789892FC" w:rsidR="00F215AA" w:rsidRDefault="00F215AA" w:rsidP="00DB0BC8">
      <w:pPr>
        <w:ind w:leftChars="138" w:left="426" w:rightChars="-68" w:right="-143" w:hangingChars="65" w:hanging="136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ウ．</w:t>
      </w:r>
      <w:r w:rsidR="006F57BA">
        <w:rPr>
          <w:rFonts w:hint="eastAsia"/>
          <w:color w:val="000000" w:themeColor="text1"/>
        </w:rPr>
        <w:t>中期戦略・広報戦略で定める町が求める移住者層に応じた記事の拡充・更新</w:t>
      </w:r>
    </w:p>
    <w:p w14:paraId="5583E3B2" w14:textId="237A72E0" w:rsidR="00F215AA" w:rsidRDefault="00F215AA" w:rsidP="00DB0BC8">
      <w:pPr>
        <w:ind w:leftChars="138" w:left="426" w:rightChars="-68" w:right="-143" w:hangingChars="65" w:hanging="13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エ．</w:t>
      </w:r>
      <w:r w:rsidR="006F57BA">
        <w:rPr>
          <w:rFonts w:hint="eastAsia"/>
          <w:color w:val="000000" w:themeColor="text1"/>
        </w:rPr>
        <w:t>移住関連動画の拡充</w:t>
      </w:r>
    </w:p>
    <w:p w14:paraId="5A881EFE" w14:textId="5EE0DEE0" w:rsidR="00F215AA" w:rsidRPr="003E110C" w:rsidRDefault="00F215AA" w:rsidP="00DB0BC8">
      <w:pPr>
        <w:ind w:leftChars="138" w:left="426" w:rightChars="-68" w:right="-143" w:hangingChars="65" w:hanging="13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オ．</w:t>
      </w:r>
      <w:r w:rsidR="006F57BA">
        <w:rPr>
          <w:rFonts w:hint="eastAsia"/>
          <w:color w:val="000000" w:themeColor="text1"/>
        </w:rPr>
        <w:t>移住ガイドブック</w:t>
      </w:r>
      <w:r w:rsidR="00E15B12">
        <w:rPr>
          <w:rFonts w:hint="eastAsia"/>
          <w:color w:val="000000" w:themeColor="text1"/>
        </w:rPr>
        <w:t>や町内マップ</w:t>
      </w:r>
      <w:r w:rsidR="006F57BA">
        <w:rPr>
          <w:rFonts w:hint="eastAsia"/>
          <w:color w:val="000000" w:themeColor="text1"/>
        </w:rPr>
        <w:t>の更新</w:t>
      </w:r>
    </w:p>
    <w:p w14:paraId="0F3D9286" w14:textId="772BB0C8" w:rsidR="00DB0BC8" w:rsidRDefault="00DB0BC8" w:rsidP="00DB0BC8">
      <w:pPr>
        <w:ind w:leftChars="138" w:left="433" w:rightChars="-68" w:right="-143" w:hangingChars="65" w:hanging="143"/>
        <w:rPr>
          <w:rFonts w:asciiTheme="minorEastAsia" w:hAnsiTheme="minorEastAsia"/>
          <w:color w:val="000000" w:themeColor="text1"/>
          <w:sz w:val="22"/>
        </w:rPr>
      </w:pPr>
      <w:r w:rsidRPr="003E110C">
        <w:rPr>
          <w:rFonts w:asciiTheme="minorEastAsia" w:hAnsiTheme="minorEastAsia" w:hint="eastAsia"/>
          <w:color w:val="000000" w:themeColor="text1"/>
          <w:sz w:val="22"/>
        </w:rPr>
        <w:t>③町移住定住関係情報の発信媒体の</w:t>
      </w:r>
      <w:r>
        <w:rPr>
          <w:rFonts w:asciiTheme="minorEastAsia" w:hAnsiTheme="minorEastAsia" w:hint="eastAsia"/>
          <w:color w:val="000000" w:themeColor="text1"/>
          <w:sz w:val="22"/>
        </w:rPr>
        <w:t>作成、</w:t>
      </w:r>
      <w:r w:rsidRPr="003E110C">
        <w:rPr>
          <w:rFonts w:asciiTheme="minorEastAsia" w:hAnsiTheme="minorEastAsia" w:hint="eastAsia"/>
          <w:color w:val="000000" w:themeColor="text1"/>
          <w:sz w:val="22"/>
        </w:rPr>
        <w:t>更新支援</w:t>
      </w:r>
    </w:p>
    <w:p w14:paraId="6229DD9E" w14:textId="7640A70B" w:rsidR="00476119" w:rsidRDefault="00476119" w:rsidP="00DB0BC8">
      <w:pPr>
        <w:ind w:leftChars="138" w:left="433" w:rightChars="-68" w:right="-143" w:hangingChars="65" w:hanging="143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ア．移住定住ポータルサイトの更新</w:t>
      </w:r>
      <w:r w:rsidR="004F1332" w:rsidRPr="00E15B12">
        <w:rPr>
          <w:rFonts w:asciiTheme="minorEastAsia" w:hAnsiTheme="minorEastAsia" w:hint="eastAsia"/>
          <w:sz w:val="22"/>
        </w:rPr>
        <w:t>（町の最新の生活状況等に応じて随時更新）</w:t>
      </w:r>
    </w:p>
    <w:p w14:paraId="67FF7CEC" w14:textId="0E466A07" w:rsidR="00476119" w:rsidRPr="008800DD" w:rsidRDefault="00476119" w:rsidP="00DB0BC8">
      <w:pPr>
        <w:ind w:leftChars="138" w:left="433" w:rightChars="-68" w:right="-143" w:hangingChars="65" w:hanging="1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イ．企</w:t>
      </w:r>
      <w:r w:rsidRPr="008800DD">
        <w:rPr>
          <w:rFonts w:asciiTheme="minorEastAsia" w:hAnsiTheme="minorEastAsia" w:hint="eastAsia"/>
          <w:sz w:val="22"/>
        </w:rPr>
        <w:t>業</w:t>
      </w:r>
      <w:r w:rsidR="00581F3B" w:rsidRPr="008800DD">
        <w:rPr>
          <w:rFonts w:asciiTheme="minorEastAsia" w:hAnsiTheme="minorEastAsia" w:hint="eastAsia"/>
          <w:sz w:val="22"/>
        </w:rPr>
        <w:t>等</w:t>
      </w:r>
      <w:r w:rsidRPr="008800DD">
        <w:rPr>
          <w:rFonts w:asciiTheme="minorEastAsia" w:hAnsiTheme="minorEastAsia" w:hint="eastAsia"/>
          <w:sz w:val="22"/>
        </w:rPr>
        <w:t>が所有するメディア（オウンドメディア）</w:t>
      </w:r>
      <w:r w:rsidR="004D45B3">
        <w:rPr>
          <w:rFonts w:asciiTheme="minorEastAsia" w:hAnsiTheme="minorEastAsia" w:hint="eastAsia"/>
          <w:sz w:val="22"/>
        </w:rPr>
        <w:t>と</w:t>
      </w:r>
      <w:r w:rsidRPr="008800DD">
        <w:rPr>
          <w:rFonts w:asciiTheme="minorEastAsia" w:hAnsiTheme="minorEastAsia" w:hint="eastAsia"/>
          <w:sz w:val="22"/>
        </w:rPr>
        <w:t>の継続的な連携及び調整</w:t>
      </w:r>
    </w:p>
    <w:p w14:paraId="129C0C93" w14:textId="7174EF4A" w:rsidR="00476119" w:rsidRDefault="00476119" w:rsidP="00DB0BC8">
      <w:pPr>
        <w:ind w:leftChars="138" w:left="433" w:rightChars="-68" w:right="-143" w:hangingChars="65" w:hanging="143"/>
        <w:rPr>
          <w:rFonts w:asciiTheme="minorEastAsia" w:hAnsiTheme="minorEastAsia"/>
          <w:color w:val="000000" w:themeColor="text1"/>
          <w:sz w:val="22"/>
        </w:rPr>
      </w:pPr>
      <w:r w:rsidRPr="008800DD">
        <w:rPr>
          <w:rFonts w:asciiTheme="minorEastAsia" w:hAnsiTheme="minorEastAsia" w:hint="eastAsia"/>
          <w:sz w:val="22"/>
        </w:rPr>
        <w:t xml:space="preserve">　ウ．移住</w:t>
      </w:r>
      <w:r w:rsidR="00581F3B" w:rsidRPr="008800DD">
        <w:rPr>
          <w:rFonts w:asciiTheme="minorEastAsia" w:hAnsiTheme="minorEastAsia" w:hint="eastAsia"/>
          <w:sz w:val="22"/>
        </w:rPr>
        <w:t>に関する資料（チラシ等</w:t>
      </w:r>
      <w:r w:rsidRPr="008800DD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color w:val="000000" w:themeColor="text1"/>
          <w:sz w:val="22"/>
        </w:rPr>
        <w:t>の更新</w:t>
      </w:r>
    </w:p>
    <w:p w14:paraId="2CB9CE4F" w14:textId="77777777" w:rsidR="009F2F49" w:rsidRPr="003E110C" w:rsidRDefault="009F2F49" w:rsidP="00DB0BC8">
      <w:pPr>
        <w:ind w:leftChars="138" w:left="433" w:rightChars="-68" w:right="-143" w:hangingChars="65" w:hanging="143"/>
        <w:rPr>
          <w:rFonts w:asciiTheme="minorEastAsia" w:hAnsiTheme="minorEastAsia"/>
          <w:color w:val="000000" w:themeColor="text1"/>
          <w:sz w:val="22"/>
        </w:rPr>
      </w:pPr>
    </w:p>
    <w:p w14:paraId="482ADAFF" w14:textId="758F792E" w:rsidR="00DB0BC8" w:rsidRDefault="00DB0BC8" w:rsidP="00DB0BC8">
      <w:pPr>
        <w:ind w:firstLineChars="135" w:firstLine="283"/>
        <w:rPr>
          <w:color w:val="000000" w:themeColor="text1"/>
        </w:rPr>
      </w:pPr>
      <w:r w:rsidRPr="003E110C">
        <w:rPr>
          <w:rFonts w:hint="eastAsia"/>
          <w:color w:val="000000" w:themeColor="text1"/>
        </w:rPr>
        <w:t>④町</w:t>
      </w:r>
      <w:r w:rsidR="00A656DB">
        <w:rPr>
          <w:rFonts w:hint="eastAsia"/>
          <w:color w:val="000000" w:themeColor="text1"/>
        </w:rPr>
        <w:t>移住定住</w:t>
      </w:r>
      <w:r w:rsidRPr="003E110C">
        <w:rPr>
          <w:rFonts w:hint="eastAsia"/>
          <w:color w:val="000000" w:themeColor="text1"/>
        </w:rPr>
        <w:t>情報の閲覧者確保と拡大施策立案と支援</w:t>
      </w:r>
    </w:p>
    <w:p w14:paraId="2D2B8420" w14:textId="575832D1" w:rsidR="009F2F49" w:rsidRDefault="009F2F49" w:rsidP="00DB0BC8">
      <w:pPr>
        <w:ind w:firstLineChars="135" w:firstLine="28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ア．大熊町</w:t>
      </w:r>
      <w:r>
        <w:rPr>
          <w:rFonts w:hint="eastAsia"/>
          <w:color w:val="000000" w:themeColor="text1"/>
        </w:rPr>
        <w:t>DMP</w:t>
      </w:r>
      <w:r>
        <w:rPr>
          <w:rFonts w:hint="eastAsia"/>
          <w:color w:val="000000" w:themeColor="text1"/>
        </w:rPr>
        <w:t>の</w:t>
      </w:r>
      <w:r w:rsidR="004D45B3">
        <w:rPr>
          <w:rFonts w:hint="eastAsia"/>
          <w:color w:val="000000" w:themeColor="text1"/>
        </w:rPr>
        <w:t>管理・運用・分析</w:t>
      </w:r>
    </w:p>
    <w:p w14:paraId="48CEB8EB" w14:textId="2F2A5568" w:rsidR="00DB0BC8" w:rsidRPr="00DB0BC8" w:rsidRDefault="00DB0BC8" w:rsidP="00EE269A">
      <w:pPr>
        <w:rPr>
          <w:rFonts w:ascii="Century" w:hAnsi="Century"/>
          <w:color w:val="000000" w:themeColor="text1"/>
        </w:rPr>
      </w:pPr>
    </w:p>
    <w:p w14:paraId="7AB9329F" w14:textId="6EC7258D" w:rsidR="00687144" w:rsidRPr="003E110C" w:rsidRDefault="00A4570F" w:rsidP="00687144">
      <w:pPr>
        <w:rPr>
          <w:color w:val="000000" w:themeColor="text1"/>
        </w:rPr>
      </w:pPr>
      <w:r w:rsidRPr="003E110C">
        <w:rPr>
          <w:rFonts w:ascii="Century" w:hAnsi="Century" w:hint="eastAsia"/>
          <w:color w:val="000000" w:themeColor="text1"/>
        </w:rPr>
        <w:t>（</w:t>
      </w:r>
      <w:r w:rsidR="00145BAA">
        <w:rPr>
          <w:rFonts w:asciiTheme="minorEastAsia" w:hAnsiTheme="minorEastAsia" w:hint="eastAsia"/>
          <w:color w:val="000000" w:themeColor="text1"/>
        </w:rPr>
        <w:t>２</w:t>
      </w:r>
      <w:r w:rsidRPr="003E110C">
        <w:rPr>
          <w:rFonts w:ascii="Century" w:hAnsi="Century" w:hint="eastAsia"/>
          <w:color w:val="000000" w:themeColor="text1"/>
        </w:rPr>
        <w:t>）</w:t>
      </w:r>
      <w:r w:rsidR="000E32BB" w:rsidRPr="000E32BB">
        <w:rPr>
          <w:rFonts w:asciiTheme="minorEastAsia" w:hAnsiTheme="minorEastAsia" w:hint="eastAsia"/>
          <w:color w:val="000000" w:themeColor="text1"/>
          <w:sz w:val="22"/>
        </w:rPr>
        <w:t>町会議体、</w:t>
      </w:r>
      <w:r w:rsidR="00E15B12">
        <w:rPr>
          <w:rFonts w:asciiTheme="minorEastAsia" w:hAnsiTheme="minorEastAsia" w:hint="eastAsia"/>
          <w:color w:val="000000" w:themeColor="text1"/>
          <w:sz w:val="22"/>
        </w:rPr>
        <w:t>町民等が町情報を発信する際の広報</w:t>
      </w:r>
      <w:r w:rsidR="000E32BB" w:rsidRPr="000E32BB">
        <w:rPr>
          <w:rFonts w:asciiTheme="minorEastAsia" w:hAnsiTheme="minorEastAsia" w:hint="eastAsia"/>
          <w:color w:val="000000" w:themeColor="text1"/>
          <w:sz w:val="22"/>
        </w:rPr>
        <w:t>活動支援</w:t>
      </w:r>
    </w:p>
    <w:p w14:paraId="5168C357" w14:textId="0E179180" w:rsidR="002B7C5E" w:rsidRPr="002B7C5E" w:rsidRDefault="002B7C5E" w:rsidP="002B7C5E">
      <w:pPr>
        <w:ind w:firstLineChars="100" w:firstLine="210"/>
        <w:rPr>
          <w:rFonts w:ascii="Century" w:hAnsi="Century" w:cs="Meiryo UI"/>
          <w:color w:val="000000" w:themeColor="text1"/>
        </w:rPr>
      </w:pPr>
      <w:r w:rsidRPr="002B7C5E">
        <w:rPr>
          <w:rFonts w:ascii="Century" w:hAnsi="Century" w:cs="Meiryo UI" w:hint="eastAsia"/>
          <w:color w:val="000000" w:themeColor="text1"/>
        </w:rPr>
        <w:t>①町の魅力を発信する広報活動の支援</w:t>
      </w:r>
    </w:p>
    <w:p w14:paraId="3B1AC71C" w14:textId="27084F98" w:rsidR="002B7C5E" w:rsidRPr="002B7C5E" w:rsidRDefault="002B7C5E" w:rsidP="002B7C5E">
      <w:pPr>
        <w:ind w:firstLineChars="100" w:firstLine="210"/>
        <w:rPr>
          <w:rFonts w:ascii="Century" w:hAnsi="Century" w:cs="Meiryo UI"/>
          <w:color w:val="000000" w:themeColor="text1"/>
        </w:rPr>
      </w:pPr>
      <w:r w:rsidRPr="002B7C5E">
        <w:rPr>
          <w:rFonts w:ascii="Century" w:hAnsi="Century" w:cs="Meiryo UI" w:hint="eastAsia"/>
          <w:color w:val="000000" w:themeColor="text1"/>
        </w:rPr>
        <w:t>②</w:t>
      </w:r>
      <w:r w:rsidRPr="00511B5E">
        <w:rPr>
          <w:rFonts w:ascii="Century" w:hAnsi="Century" w:cs="Meiryo UI" w:hint="eastAsia"/>
        </w:rPr>
        <w:t>移住定住</w:t>
      </w:r>
      <w:r w:rsidR="00511B5E" w:rsidRPr="00511B5E">
        <w:rPr>
          <w:rFonts w:ascii="Century" w:hAnsi="Century" w:cs="Meiryo UI" w:hint="eastAsia"/>
        </w:rPr>
        <w:t>に関する</w:t>
      </w:r>
      <w:r w:rsidRPr="00511B5E">
        <w:rPr>
          <w:rFonts w:ascii="Century" w:hAnsi="Century" w:cs="Meiryo UI" w:hint="eastAsia"/>
        </w:rPr>
        <w:t>会議</w:t>
      </w:r>
      <w:r w:rsidRPr="002B7C5E">
        <w:rPr>
          <w:rFonts w:ascii="Century" w:hAnsi="Century" w:cs="Meiryo UI" w:hint="eastAsia"/>
          <w:color w:val="000000" w:themeColor="text1"/>
        </w:rPr>
        <w:t>に係る運営支援・調整・情報集約</w:t>
      </w:r>
    </w:p>
    <w:p w14:paraId="73E7AEC7" w14:textId="36AF42DD" w:rsidR="000F566D" w:rsidRDefault="002B7C5E" w:rsidP="002B7C5E">
      <w:pPr>
        <w:ind w:firstLineChars="100" w:firstLine="210"/>
        <w:rPr>
          <w:rFonts w:ascii="Century" w:hAnsi="Century" w:cs="Meiryo UI"/>
          <w:color w:val="000000" w:themeColor="text1"/>
        </w:rPr>
      </w:pPr>
      <w:r w:rsidRPr="002B7C5E">
        <w:rPr>
          <w:rFonts w:ascii="Century" w:hAnsi="Century" w:cs="Meiryo UI" w:hint="eastAsia"/>
          <w:color w:val="000000" w:themeColor="text1"/>
        </w:rPr>
        <w:t>③町内外団体・企業との連携支援</w:t>
      </w:r>
    </w:p>
    <w:p w14:paraId="7CA4FBDD" w14:textId="77B9AD2D" w:rsidR="002B7C5E" w:rsidRDefault="002B7C5E" w:rsidP="002B7C5E">
      <w:pPr>
        <w:ind w:firstLineChars="100" w:firstLine="210"/>
        <w:rPr>
          <w:rFonts w:ascii="Century" w:hAnsi="Century" w:cs="Meiryo UI"/>
          <w:color w:val="000000" w:themeColor="text1"/>
        </w:rPr>
      </w:pPr>
      <w:r>
        <w:rPr>
          <w:rFonts w:ascii="Century" w:hAnsi="Century" w:cs="Meiryo UI" w:hint="eastAsia"/>
          <w:color w:val="000000" w:themeColor="text1"/>
        </w:rPr>
        <w:t xml:space="preserve">　ア．</w:t>
      </w:r>
      <w:r w:rsidR="00E15B12">
        <w:rPr>
          <w:rFonts w:ascii="Century" w:hAnsi="Century" w:cs="Meiryo UI" w:hint="eastAsia"/>
          <w:color w:val="000000" w:themeColor="text1"/>
        </w:rPr>
        <w:t>町外企業と連携した情報発信</w:t>
      </w:r>
    </w:p>
    <w:p w14:paraId="16E9D607" w14:textId="4FCE71F7" w:rsidR="002B7C5E" w:rsidRDefault="002B7C5E" w:rsidP="00145BAA">
      <w:pPr>
        <w:ind w:firstLineChars="100" w:firstLine="210"/>
        <w:rPr>
          <w:rFonts w:ascii="Century" w:hAnsi="Century" w:cs="Meiryo UI"/>
          <w:color w:val="000000" w:themeColor="text1"/>
        </w:rPr>
      </w:pPr>
      <w:r>
        <w:rPr>
          <w:rFonts w:ascii="Century" w:hAnsi="Century" w:cs="Meiryo UI" w:hint="eastAsia"/>
          <w:color w:val="000000" w:themeColor="text1"/>
        </w:rPr>
        <w:t xml:space="preserve">　イ．</w:t>
      </w:r>
      <w:r w:rsidR="00E15B12">
        <w:rPr>
          <w:rFonts w:ascii="Century" w:hAnsi="Century" w:cs="Meiryo UI" w:hint="eastAsia"/>
          <w:color w:val="000000" w:themeColor="text1"/>
        </w:rPr>
        <w:t>町内企業へのヒアリング及び周知支援</w:t>
      </w:r>
    </w:p>
    <w:p w14:paraId="463841B3" w14:textId="77777777" w:rsidR="00145BAA" w:rsidRPr="00145BAA" w:rsidRDefault="00145BAA" w:rsidP="00145BAA">
      <w:pPr>
        <w:ind w:firstLineChars="100" w:firstLine="210"/>
        <w:rPr>
          <w:rFonts w:ascii="Century" w:hAnsi="Century" w:cs="Meiryo UI"/>
          <w:color w:val="000000" w:themeColor="text1"/>
        </w:rPr>
      </w:pPr>
    </w:p>
    <w:p w14:paraId="0C2BAEDE" w14:textId="77777777" w:rsidR="000A51A6" w:rsidRPr="00BD25F2" w:rsidRDefault="000A51A6" w:rsidP="009C28F8">
      <w:pPr>
        <w:rPr>
          <w:rFonts w:ascii="Century" w:hAnsi="Century"/>
        </w:rPr>
      </w:pPr>
    </w:p>
    <w:p w14:paraId="6A07723C" w14:textId="243597BE" w:rsidR="003218B2" w:rsidRPr="00BD25F2" w:rsidRDefault="00145BAA" w:rsidP="003218B2">
      <w:pPr>
        <w:ind w:left="210" w:hangingChars="100" w:hanging="210"/>
        <w:rPr>
          <w:rFonts w:ascii="Century" w:hAnsi="Century"/>
        </w:rPr>
      </w:pPr>
      <w:r>
        <w:rPr>
          <w:rFonts w:asciiTheme="minorEastAsia" w:hAnsiTheme="minorEastAsia" w:hint="eastAsia"/>
        </w:rPr>
        <w:t>４</w:t>
      </w:r>
      <w:r w:rsidR="003218B2" w:rsidRPr="00BD25F2">
        <w:rPr>
          <w:rFonts w:ascii="Century" w:hAnsi="Century" w:hint="eastAsia"/>
        </w:rPr>
        <w:t xml:space="preserve">　提出書類</w:t>
      </w:r>
    </w:p>
    <w:p w14:paraId="3AB66095" w14:textId="77777777" w:rsidR="003218B2" w:rsidRPr="00BD25F2" w:rsidRDefault="00AC75F7" w:rsidP="003218B2">
      <w:pPr>
        <w:ind w:left="210" w:hangingChars="100" w:hanging="210"/>
        <w:rPr>
          <w:rFonts w:ascii="Century" w:hAnsi="Century"/>
        </w:rPr>
      </w:pPr>
      <w:r w:rsidRPr="00BD25F2">
        <w:rPr>
          <w:rFonts w:ascii="Century" w:hAnsi="Century" w:hint="eastAsia"/>
        </w:rPr>
        <w:t xml:space="preserve">　　受託者は、次の書類を町が</w:t>
      </w:r>
      <w:r w:rsidR="003218B2" w:rsidRPr="00BD25F2">
        <w:rPr>
          <w:rFonts w:ascii="Century" w:hAnsi="Century" w:hint="eastAsia"/>
        </w:rPr>
        <w:t>指定する日までに提出しなければならない。</w:t>
      </w:r>
    </w:p>
    <w:p w14:paraId="01A4067B" w14:textId="2EA4F3A0" w:rsidR="003218B2" w:rsidRPr="00611B70" w:rsidRDefault="0038685B" w:rsidP="003218B2">
      <w:pPr>
        <w:ind w:left="210" w:hangingChars="100" w:hanging="210"/>
        <w:rPr>
          <w:rFonts w:asciiTheme="minorEastAsia" w:hAnsiTheme="minorEastAsia"/>
        </w:rPr>
      </w:pPr>
      <w:r w:rsidRPr="00BD25F2">
        <w:rPr>
          <w:rFonts w:ascii="Century" w:hAnsi="Century" w:hint="eastAsia"/>
        </w:rPr>
        <w:t>（</w:t>
      </w:r>
      <w:r w:rsidR="000E6FF7" w:rsidRPr="000E6FF7">
        <w:rPr>
          <w:rFonts w:asciiTheme="minorEastAsia" w:hAnsiTheme="minorEastAsia"/>
        </w:rPr>
        <w:t>1</w:t>
      </w:r>
      <w:r w:rsidRPr="00BD25F2">
        <w:rPr>
          <w:rFonts w:ascii="Century" w:hAnsi="Century" w:hint="eastAsia"/>
        </w:rPr>
        <w:t>）委託業務着手届（別記第</w:t>
      </w:r>
      <w:r w:rsidR="00145BAA">
        <w:rPr>
          <w:rFonts w:ascii="Century" w:hAnsi="Century" w:hint="eastAsia"/>
        </w:rPr>
        <w:t>１</w:t>
      </w:r>
      <w:r w:rsidR="003218B2" w:rsidRPr="00BD25F2">
        <w:rPr>
          <w:rFonts w:ascii="Century" w:hAnsi="Century" w:hint="eastAsia"/>
        </w:rPr>
        <w:t>号様式）</w:t>
      </w:r>
      <w:r w:rsidR="004B2D6D" w:rsidRPr="00BD25F2">
        <w:rPr>
          <w:rFonts w:ascii="Century" w:hAnsi="Century" w:hint="eastAsia"/>
        </w:rPr>
        <w:t xml:space="preserve">　　　</w:t>
      </w:r>
      <w:r w:rsidR="0003226C" w:rsidRPr="00BD25F2">
        <w:rPr>
          <w:rFonts w:ascii="Century" w:hAnsi="Century" w:hint="eastAsia"/>
        </w:rPr>
        <w:t xml:space="preserve">　</w:t>
      </w:r>
      <w:r w:rsidR="004B2D6D" w:rsidRPr="00BD25F2">
        <w:rPr>
          <w:rFonts w:ascii="Century" w:hAnsi="Century" w:hint="eastAsia"/>
        </w:rPr>
        <w:t xml:space="preserve">　</w:t>
      </w:r>
      <w:r w:rsidR="00AC5C90">
        <w:rPr>
          <w:rFonts w:asciiTheme="minorEastAsia" w:hAnsiTheme="minorEastAsia" w:hint="eastAsia"/>
        </w:rPr>
        <w:t>1</w:t>
      </w:r>
      <w:r w:rsidR="0003226C" w:rsidRPr="00611B70">
        <w:rPr>
          <w:rFonts w:asciiTheme="minorEastAsia" w:hAnsiTheme="minorEastAsia" w:hint="eastAsia"/>
        </w:rPr>
        <w:t>部</w:t>
      </w:r>
    </w:p>
    <w:p w14:paraId="6E7A3F86" w14:textId="4375E24D" w:rsidR="0003226C" w:rsidRPr="004D45B3" w:rsidRDefault="0038685B" w:rsidP="004D45B3">
      <w:pPr>
        <w:ind w:left="210" w:hangingChars="100" w:hanging="210"/>
        <w:rPr>
          <w:rFonts w:asciiTheme="minorEastAsia" w:hAnsiTheme="minorEastAsia"/>
        </w:rPr>
      </w:pPr>
      <w:r w:rsidRPr="00611B70">
        <w:rPr>
          <w:rFonts w:asciiTheme="minorEastAsia" w:hAnsiTheme="minorEastAsia" w:hint="eastAsia"/>
        </w:rPr>
        <w:t>（</w:t>
      </w:r>
      <w:r w:rsidR="000E6FF7" w:rsidRPr="000E6FF7">
        <w:rPr>
          <w:rFonts w:asciiTheme="minorEastAsia" w:hAnsiTheme="minorEastAsia"/>
        </w:rPr>
        <w:t>2</w:t>
      </w:r>
      <w:r w:rsidRPr="00611B70">
        <w:rPr>
          <w:rFonts w:asciiTheme="minorEastAsia" w:hAnsiTheme="minorEastAsia" w:hint="eastAsia"/>
        </w:rPr>
        <w:t>）委託業務完了届（別記第</w:t>
      </w:r>
      <w:r w:rsidR="00145BAA">
        <w:rPr>
          <w:rFonts w:asciiTheme="minorEastAsia" w:hAnsiTheme="minorEastAsia" w:hint="eastAsia"/>
        </w:rPr>
        <w:t>２</w:t>
      </w:r>
      <w:r w:rsidR="003218B2" w:rsidRPr="00611B70">
        <w:rPr>
          <w:rFonts w:asciiTheme="minorEastAsia" w:hAnsiTheme="minorEastAsia" w:hint="eastAsia"/>
        </w:rPr>
        <w:t>号様式）</w:t>
      </w:r>
      <w:r w:rsidR="0003226C" w:rsidRPr="00611B70">
        <w:rPr>
          <w:rFonts w:asciiTheme="minorEastAsia" w:hAnsiTheme="minorEastAsia" w:hint="eastAsia"/>
        </w:rPr>
        <w:t xml:space="preserve">　</w:t>
      </w:r>
      <w:r w:rsidR="004B2D6D" w:rsidRPr="00611B70">
        <w:rPr>
          <w:rFonts w:asciiTheme="minorEastAsia" w:hAnsiTheme="minorEastAsia" w:hint="eastAsia"/>
        </w:rPr>
        <w:t xml:space="preserve">　　　　</w:t>
      </w:r>
      <w:r w:rsidR="00AC5C90">
        <w:rPr>
          <w:rFonts w:asciiTheme="minorEastAsia" w:hAnsiTheme="minorEastAsia" w:hint="eastAsia"/>
        </w:rPr>
        <w:t>1</w:t>
      </w:r>
      <w:r w:rsidR="0003226C" w:rsidRPr="00611B70">
        <w:rPr>
          <w:rFonts w:asciiTheme="minorEastAsia" w:hAnsiTheme="minorEastAsia" w:hint="eastAsia"/>
        </w:rPr>
        <w:t>部</w:t>
      </w:r>
    </w:p>
    <w:p w14:paraId="62E3F8AB" w14:textId="19A53F66" w:rsidR="000F566D" w:rsidRDefault="005E2696" w:rsidP="003218B2">
      <w:pPr>
        <w:ind w:left="210" w:hangingChars="100" w:hanging="210"/>
        <w:rPr>
          <w:rFonts w:asciiTheme="minorEastAsia" w:hAnsiTheme="minorEastAsia"/>
        </w:rPr>
      </w:pPr>
      <w:r w:rsidRPr="00611B70">
        <w:rPr>
          <w:rFonts w:asciiTheme="minorEastAsia" w:hAnsiTheme="minorEastAsia" w:hint="eastAsia"/>
        </w:rPr>
        <w:t>（</w:t>
      </w:r>
      <w:r w:rsidR="004D45B3">
        <w:rPr>
          <w:rFonts w:asciiTheme="minorEastAsia" w:hAnsiTheme="minorEastAsia" w:hint="eastAsia"/>
        </w:rPr>
        <w:t>3</w:t>
      </w:r>
      <w:r w:rsidRPr="00611B70">
        <w:rPr>
          <w:rFonts w:asciiTheme="minorEastAsia" w:hAnsiTheme="minorEastAsia" w:hint="eastAsia"/>
        </w:rPr>
        <w:t xml:space="preserve">）広報事業実績報告書（自由形式）　　　　　　</w:t>
      </w:r>
      <w:r w:rsidR="00AC5C90">
        <w:rPr>
          <w:rFonts w:asciiTheme="minorEastAsia" w:hAnsiTheme="minorEastAsia" w:hint="eastAsia"/>
        </w:rPr>
        <w:t>1</w:t>
      </w:r>
      <w:r w:rsidRPr="00611B70">
        <w:rPr>
          <w:rFonts w:asciiTheme="minorEastAsia" w:hAnsiTheme="minorEastAsia" w:hint="eastAsia"/>
        </w:rPr>
        <w:t>部</w:t>
      </w:r>
    </w:p>
    <w:p w14:paraId="2631CCCC" w14:textId="77777777" w:rsidR="00611B70" w:rsidRPr="00611B70" w:rsidRDefault="00611B70" w:rsidP="003218B2">
      <w:pPr>
        <w:ind w:left="210" w:hangingChars="100" w:hanging="210"/>
        <w:rPr>
          <w:rFonts w:asciiTheme="minorEastAsia" w:hAnsiTheme="minorEastAsia"/>
        </w:rPr>
      </w:pPr>
    </w:p>
    <w:p w14:paraId="7A6FBCDF" w14:textId="77777777" w:rsidR="00611B70" w:rsidRDefault="00611B70" w:rsidP="00243405">
      <w:pPr>
        <w:ind w:left="2100" w:hangingChars="1000" w:hanging="2100"/>
        <w:rPr>
          <w:rFonts w:ascii="Century" w:hAnsi="Century"/>
        </w:rPr>
      </w:pPr>
    </w:p>
    <w:p w14:paraId="5EC79974" w14:textId="3108686B" w:rsidR="00243405" w:rsidRPr="00BD25F2" w:rsidRDefault="00145BAA" w:rsidP="00243405">
      <w:pPr>
        <w:ind w:left="2100" w:hangingChars="1000" w:hanging="2100"/>
        <w:rPr>
          <w:rFonts w:ascii="Century" w:hAnsi="Century"/>
        </w:rPr>
      </w:pPr>
      <w:r>
        <w:rPr>
          <w:rFonts w:asciiTheme="minorEastAsia" w:hAnsiTheme="minorEastAsia" w:hint="eastAsia"/>
        </w:rPr>
        <w:t>５</w:t>
      </w:r>
      <w:r w:rsidR="00243405" w:rsidRPr="00BD25F2">
        <w:rPr>
          <w:rFonts w:ascii="Century" w:hAnsi="Century" w:hint="eastAsia"/>
        </w:rPr>
        <w:t xml:space="preserve">　契約に関する条件等</w:t>
      </w:r>
    </w:p>
    <w:p w14:paraId="2A56CF1C" w14:textId="3CAEDC7A" w:rsidR="0003226C" w:rsidRPr="00BD25F2" w:rsidRDefault="0003226C" w:rsidP="00560C01">
      <w:pPr>
        <w:rPr>
          <w:rFonts w:ascii="Century" w:hAnsi="Century"/>
        </w:rPr>
      </w:pPr>
      <w:r w:rsidRPr="00BD25F2">
        <w:rPr>
          <w:rFonts w:ascii="Century" w:hAnsi="Century" w:hint="eastAsia"/>
        </w:rPr>
        <w:t>（</w:t>
      </w:r>
      <w:r w:rsidR="000E6FF7" w:rsidRPr="000E6FF7">
        <w:rPr>
          <w:rFonts w:asciiTheme="minorEastAsia" w:hAnsiTheme="minorEastAsia"/>
        </w:rPr>
        <w:t>1</w:t>
      </w:r>
      <w:r w:rsidRPr="00BD25F2">
        <w:rPr>
          <w:rFonts w:ascii="Century" w:hAnsi="Century" w:hint="eastAsia"/>
        </w:rPr>
        <w:t>）機密保持</w:t>
      </w:r>
    </w:p>
    <w:p w14:paraId="5F542216" w14:textId="77777777" w:rsidR="0003226C" w:rsidRPr="00BD25F2" w:rsidRDefault="00FF664B" w:rsidP="0038685B">
      <w:pPr>
        <w:ind w:leftChars="100" w:left="210" w:firstLineChars="100" w:firstLine="210"/>
        <w:rPr>
          <w:rFonts w:ascii="Century" w:hAnsi="Century"/>
        </w:rPr>
      </w:pPr>
      <w:r w:rsidRPr="00BD25F2">
        <w:rPr>
          <w:rFonts w:ascii="Century" w:hAnsi="Century" w:hint="eastAsia"/>
        </w:rPr>
        <w:t>受託</w:t>
      </w:r>
      <w:r w:rsidR="00BC133D" w:rsidRPr="00BD25F2">
        <w:rPr>
          <w:rFonts w:ascii="Century" w:hAnsi="Century" w:hint="eastAsia"/>
        </w:rPr>
        <w:t>者は、</w:t>
      </w:r>
      <w:r w:rsidR="0003226C" w:rsidRPr="00BD25F2">
        <w:rPr>
          <w:rFonts w:ascii="Century" w:hAnsi="Century" w:hint="eastAsia"/>
        </w:rPr>
        <w:t>本契約中に知り得た情報を他に漏洩してはならない。</w:t>
      </w:r>
    </w:p>
    <w:p w14:paraId="39AC99AF" w14:textId="3C35B329" w:rsidR="00243405" w:rsidRPr="00BD25F2" w:rsidRDefault="0003226C" w:rsidP="00243405">
      <w:pPr>
        <w:ind w:left="2100" w:hangingChars="1000" w:hanging="2100"/>
        <w:rPr>
          <w:rFonts w:ascii="Century" w:hAnsi="Century"/>
        </w:rPr>
      </w:pPr>
      <w:r w:rsidRPr="00BD25F2">
        <w:rPr>
          <w:rFonts w:ascii="Century" w:hAnsi="Century" w:hint="eastAsia"/>
        </w:rPr>
        <w:t>（</w:t>
      </w:r>
      <w:r w:rsidR="000E6FF7" w:rsidRPr="000E6FF7">
        <w:rPr>
          <w:rFonts w:asciiTheme="minorEastAsia" w:hAnsiTheme="minorEastAsia"/>
        </w:rPr>
        <w:t>2</w:t>
      </w:r>
      <w:r w:rsidRPr="00BD25F2">
        <w:rPr>
          <w:rFonts w:ascii="Century" w:hAnsi="Century" w:hint="eastAsia"/>
        </w:rPr>
        <w:t>）再委託について</w:t>
      </w:r>
    </w:p>
    <w:p w14:paraId="2D90936F" w14:textId="4A416C78" w:rsidR="0038685B" w:rsidRPr="00BD25F2" w:rsidRDefault="00342B37" w:rsidP="004221DE">
      <w:pPr>
        <w:ind w:leftChars="67" w:left="141"/>
        <w:rPr>
          <w:rFonts w:ascii="Century" w:hAnsi="Century"/>
        </w:rPr>
      </w:pPr>
      <w:r w:rsidRPr="00BD25F2">
        <w:rPr>
          <w:rFonts w:ascii="Century" w:hAnsi="Century" w:hint="eastAsia"/>
        </w:rPr>
        <w:t xml:space="preserve">　①</w:t>
      </w:r>
      <w:r w:rsidR="00FF664B" w:rsidRPr="00BD25F2">
        <w:rPr>
          <w:rFonts w:ascii="Century" w:hAnsi="Century" w:hint="eastAsia"/>
        </w:rPr>
        <w:t xml:space="preserve">　受託</w:t>
      </w:r>
      <w:r w:rsidR="0003226C" w:rsidRPr="00BD25F2">
        <w:rPr>
          <w:rFonts w:ascii="Century" w:hAnsi="Century" w:hint="eastAsia"/>
        </w:rPr>
        <w:t>者は、本契約の全部又は一部を第三者に委託してはならない。</w:t>
      </w:r>
    </w:p>
    <w:p w14:paraId="67F38348" w14:textId="6F914392" w:rsidR="00E2404A" w:rsidRPr="00BD25F2" w:rsidRDefault="0038685B" w:rsidP="00E2404A">
      <w:pPr>
        <w:ind w:leftChars="367" w:left="771"/>
        <w:rPr>
          <w:rFonts w:ascii="Century" w:hAnsi="Century"/>
        </w:rPr>
      </w:pPr>
      <w:r w:rsidRPr="00BD25F2">
        <w:rPr>
          <w:rFonts w:ascii="Century" w:hAnsi="Century" w:hint="eastAsia"/>
        </w:rPr>
        <w:t>ただし、予め</w:t>
      </w:r>
      <w:r w:rsidR="0003226C" w:rsidRPr="00BD25F2">
        <w:rPr>
          <w:rFonts w:ascii="Century" w:hAnsi="Century" w:hint="eastAsia"/>
        </w:rPr>
        <w:t>書面により</w:t>
      </w:r>
      <w:r w:rsidR="00A5557A" w:rsidRPr="00BD25F2">
        <w:rPr>
          <w:rFonts w:ascii="Century" w:hAnsi="Century" w:hint="eastAsia"/>
        </w:rPr>
        <w:t>町</w:t>
      </w:r>
      <w:r w:rsidR="0003226C" w:rsidRPr="00BD25F2">
        <w:rPr>
          <w:rFonts w:ascii="Century" w:hAnsi="Century" w:hint="eastAsia"/>
        </w:rPr>
        <w:t>の承</w:t>
      </w:r>
      <w:r w:rsidR="0003226C" w:rsidRPr="004D45B3">
        <w:rPr>
          <w:rFonts w:ascii="Century" w:hAnsi="Century" w:hint="eastAsia"/>
        </w:rPr>
        <w:t>諾を得た場合</w:t>
      </w:r>
      <w:r w:rsidRPr="004D45B3">
        <w:rPr>
          <w:rFonts w:ascii="Century" w:hAnsi="Century" w:hint="eastAsia"/>
        </w:rPr>
        <w:t>に</w:t>
      </w:r>
      <w:r w:rsidR="0003226C" w:rsidRPr="004D45B3">
        <w:rPr>
          <w:rFonts w:ascii="Century" w:hAnsi="Century" w:hint="eastAsia"/>
        </w:rPr>
        <w:t>はこの限りではない。</w:t>
      </w:r>
      <w:r w:rsidR="00E2404A" w:rsidRPr="004D45B3">
        <w:rPr>
          <w:rFonts w:ascii="Century" w:hAnsi="Century" w:hint="eastAsia"/>
        </w:rPr>
        <w:t>なお、承諾を得る際には再委託先の選定理由、</w:t>
      </w:r>
      <w:r w:rsidR="00BC51A4" w:rsidRPr="004D45B3">
        <w:rPr>
          <w:rFonts w:ascii="Century" w:hAnsi="Century" w:hint="eastAsia"/>
        </w:rPr>
        <w:t>再委託の内容、</w:t>
      </w:r>
      <w:r w:rsidR="00E2404A" w:rsidRPr="004D45B3">
        <w:rPr>
          <w:rFonts w:ascii="Century" w:hAnsi="Century" w:hint="eastAsia"/>
        </w:rPr>
        <w:t>再委託費についても書面に記載すること。</w:t>
      </w:r>
    </w:p>
    <w:p w14:paraId="04D138B8" w14:textId="4A7AD601" w:rsidR="0003226C" w:rsidRPr="00BD25F2" w:rsidRDefault="00342B37" w:rsidP="004221DE">
      <w:pPr>
        <w:ind w:leftChars="67" w:left="2241" w:hangingChars="1000" w:hanging="2100"/>
        <w:rPr>
          <w:rFonts w:ascii="Century" w:hAnsi="Century"/>
        </w:rPr>
      </w:pPr>
      <w:r w:rsidRPr="00BD25F2">
        <w:rPr>
          <w:rFonts w:ascii="Century" w:hAnsi="Century" w:hint="eastAsia"/>
        </w:rPr>
        <w:t xml:space="preserve">　②</w:t>
      </w:r>
      <w:r w:rsidR="0003226C" w:rsidRPr="00BD25F2">
        <w:rPr>
          <w:rFonts w:ascii="Century" w:hAnsi="Century" w:hint="eastAsia"/>
        </w:rPr>
        <w:t xml:space="preserve">　承諾された</w:t>
      </w:r>
      <w:r w:rsidR="00FF664B" w:rsidRPr="00BD25F2">
        <w:rPr>
          <w:rFonts w:ascii="Century" w:hAnsi="Century" w:hint="eastAsia"/>
        </w:rPr>
        <w:t>場合であっても、受託</w:t>
      </w:r>
      <w:r w:rsidR="0003226C" w:rsidRPr="00BD25F2">
        <w:rPr>
          <w:rFonts w:ascii="Century" w:hAnsi="Century" w:hint="eastAsia"/>
        </w:rPr>
        <w:t>者が負担する義務と同等の義務を当該委託先に</w:t>
      </w:r>
    </w:p>
    <w:p w14:paraId="69799CE5" w14:textId="77777777" w:rsidR="0003226C" w:rsidRPr="00BD25F2" w:rsidRDefault="00C3527D" w:rsidP="004221DE">
      <w:pPr>
        <w:ind w:leftChars="367" w:left="1821" w:hangingChars="500" w:hanging="1050"/>
        <w:rPr>
          <w:rFonts w:ascii="Century" w:hAnsi="Century"/>
        </w:rPr>
      </w:pPr>
      <w:r w:rsidRPr="00BD25F2">
        <w:rPr>
          <w:rFonts w:ascii="Century" w:hAnsi="Century" w:hint="eastAsia"/>
        </w:rPr>
        <w:t>負わせるものとする。</w:t>
      </w:r>
    </w:p>
    <w:p w14:paraId="7984E3EA" w14:textId="77777777" w:rsidR="00FE42D6" w:rsidRDefault="00FE42D6" w:rsidP="00AD65BB">
      <w:pPr>
        <w:jc w:val="left"/>
        <w:rPr>
          <w:rFonts w:ascii="Century" w:hAnsi="Century"/>
        </w:rPr>
      </w:pPr>
    </w:p>
    <w:p w14:paraId="3542E7AE" w14:textId="77777777" w:rsidR="00E2404A" w:rsidRPr="00BD25F2" w:rsidRDefault="00E2404A" w:rsidP="00AD65BB">
      <w:pPr>
        <w:jc w:val="left"/>
        <w:rPr>
          <w:rFonts w:ascii="Century" w:hAnsi="Century"/>
        </w:rPr>
      </w:pPr>
    </w:p>
    <w:p w14:paraId="7A288955" w14:textId="3D32F910" w:rsidR="00FE42D6" w:rsidRPr="00BD25F2" w:rsidRDefault="00145BAA" w:rsidP="00F76983">
      <w:pPr>
        <w:ind w:left="210" w:hangingChars="100" w:hanging="210"/>
        <w:rPr>
          <w:rFonts w:ascii="Century" w:hAnsi="Century"/>
        </w:rPr>
      </w:pPr>
      <w:r>
        <w:rPr>
          <w:rFonts w:asciiTheme="minorEastAsia" w:hAnsiTheme="minorEastAsia" w:hint="eastAsia"/>
        </w:rPr>
        <w:t>６</w:t>
      </w:r>
      <w:r w:rsidR="00FE42D6" w:rsidRPr="00BD25F2">
        <w:rPr>
          <w:rFonts w:ascii="Century" w:hAnsi="Century" w:hint="eastAsia"/>
        </w:rPr>
        <w:t xml:space="preserve">　その他</w:t>
      </w:r>
    </w:p>
    <w:p w14:paraId="00296F81" w14:textId="03B1B057" w:rsidR="00FE42D6" w:rsidRPr="00BD25F2" w:rsidRDefault="00FE42D6" w:rsidP="00F76983">
      <w:pPr>
        <w:ind w:left="210" w:hangingChars="100" w:hanging="210"/>
        <w:rPr>
          <w:rFonts w:ascii="Century" w:hAnsi="Century"/>
        </w:rPr>
      </w:pPr>
      <w:r w:rsidRPr="00BD25F2">
        <w:rPr>
          <w:rFonts w:ascii="Century" w:hAnsi="Century" w:hint="eastAsia"/>
        </w:rPr>
        <w:t>（</w:t>
      </w:r>
      <w:r w:rsidR="00145BAA">
        <w:rPr>
          <w:rFonts w:asciiTheme="minorEastAsia" w:hAnsiTheme="minorEastAsia" w:hint="eastAsia"/>
        </w:rPr>
        <w:t>１</w:t>
      </w:r>
      <w:r w:rsidRPr="00BD25F2">
        <w:rPr>
          <w:rFonts w:ascii="Century" w:hAnsi="Century" w:hint="eastAsia"/>
        </w:rPr>
        <w:t>）本仕様に定めのない事項等</w:t>
      </w:r>
    </w:p>
    <w:p w14:paraId="50A75173" w14:textId="77777777" w:rsidR="00380C68" w:rsidRPr="00BD25F2" w:rsidRDefault="007A0405" w:rsidP="0087324C">
      <w:pPr>
        <w:ind w:leftChars="200" w:left="420"/>
        <w:rPr>
          <w:rFonts w:ascii="Century" w:hAnsi="Century"/>
        </w:rPr>
      </w:pPr>
      <w:r w:rsidRPr="00BD25F2">
        <w:rPr>
          <w:rFonts w:ascii="Century" w:hAnsi="Century" w:hint="eastAsia"/>
        </w:rPr>
        <w:lastRenderedPageBreak/>
        <w:t xml:space="preserve">　受託者は本</w:t>
      </w:r>
      <w:r w:rsidR="00FE42D6" w:rsidRPr="00BD25F2">
        <w:rPr>
          <w:rFonts w:ascii="Century" w:hAnsi="Century" w:hint="eastAsia"/>
        </w:rPr>
        <w:t>業務</w:t>
      </w:r>
      <w:r w:rsidR="0002303D" w:rsidRPr="00BD25F2">
        <w:rPr>
          <w:rFonts w:ascii="Century" w:hAnsi="Century" w:hint="eastAsia"/>
        </w:rPr>
        <w:t>委託</w:t>
      </w:r>
      <w:r w:rsidR="00FE42D6" w:rsidRPr="00BD25F2">
        <w:rPr>
          <w:rFonts w:ascii="Century" w:hAnsi="Century" w:hint="eastAsia"/>
        </w:rPr>
        <w:t>の実施にあたり、不明な点や変更点、本仕様等に定めのない事項が</w:t>
      </w:r>
      <w:r w:rsidR="00D5009C" w:rsidRPr="00BD25F2">
        <w:rPr>
          <w:rFonts w:ascii="Century" w:hAnsi="Century" w:hint="eastAsia"/>
        </w:rPr>
        <w:t>発生したときは、</w:t>
      </w:r>
      <w:r w:rsidR="00A5557A" w:rsidRPr="00BD25F2">
        <w:rPr>
          <w:rFonts w:ascii="Century" w:hAnsi="Century" w:hint="eastAsia"/>
        </w:rPr>
        <w:t>町</w:t>
      </w:r>
      <w:r w:rsidR="00FE42D6" w:rsidRPr="00BD25F2">
        <w:rPr>
          <w:rFonts w:ascii="Century" w:hAnsi="Century" w:hint="eastAsia"/>
        </w:rPr>
        <w:t>と協議の上、決定するものとする。</w:t>
      </w:r>
    </w:p>
    <w:p w14:paraId="3DEC7B5A" w14:textId="77777777" w:rsidR="0002303D" w:rsidRPr="00BD25F2" w:rsidRDefault="0002303D" w:rsidP="00F76983">
      <w:pPr>
        <w:ind w:left="210" w:hangingChars="100" w:hanging="210"/>
        <w:rPr>
          <w:rFonts w:ascii="Century" w:hAnsi="Century"/>
        </w:rPr>
      </w:pPr>
    </w:p>
    <w:p w14:paraId="3444F401" w14:textId="576F153B" w:rsidR="00FE42D6" w:rsidRPr="00BD25F2" w:rsidRDefault="005D2EF1" w:rsidP="00F76983">
      <w:pPr>
        <w:ind w:left="210" w:hangingChars="100" w:hanging="210"/>
        <w:rPr>
          <w:rFonts w:ascii="Century" w:hAnsi="Century"/>
        </w:rPr>
      </w:pPr>
      <w:r w:rsidRPr="00BD25F2">
        <w:rPr>
          <w:rFonts w:ascii="Century" w:hAnsi="Century" w:hint="eastAsia"/>
        </w:rPr>
        <w:t>（</w:t>
      </w:r>
      <w:r w:rsidR="00145BAA">
        <w:rPr>
          <w:rFonts w:asciiTheme="minorEastAsia" w:hAnsiTheme="minorEastAsia" w:hint="eastAsia"/>
        </w:rPr>
        <w:t>２</w:t>
      </w:r>
      <w:r w:rsidR="00FE42D6" w:rsidRPr="00BD25F2">
        <w:rPr>
          <w:rFonts w:ascii="Century" w:hAnsi="Century" w:hint="eastAsia"/>
        </w:rPr>
        <w:t>）留意事項</w:t>
      </w:r>
    </w:p>
    <w:p w14:paraId="545188B4" w14:textId="3854EB0E" w:rsidR="006D560D" w:rsidRPr="00BD25F2" w:rsidRDefault="00342B37" w:rsidP="00613726">
      <w:pPr>
        <w:ind w:leftChars="200" w:left="630" w:hangingChars="100" w:hanging="210"/>
        <w:rPr>
          <w:rFonts w:ascii="Century" w:hAnsi="Century"/>
        </w:rPr>
      </w:pPr>
      <w:r w:rsidRPr="00BD25F2">
        <w:rPr>
          <w:rFonts w:ascii="Century" w:hAnsi="Century" w:hint="eastAsia"/>
        </w:rPr>
        <w:t>①</w:t>
      </w:r>
      <w:r w:rsidR="007A0405" w:rsidRPr="00BD25F2">
        <w:rPr>
          <w:rFonts w:ascii="Century" w:hAnsi="Century" w:hint="eastAsia"/>
        </w:rPr>
        <w:t xml:space="preserve">　本</w:t>
      </w:r>
      <w:r w:rsidR="00613726" w:rsidRPr="00BD25F2">
        <w:rPr>
          <w:rFonts w:ascii="Century" w:hAnsi="Century" w:hint="eastAsia"/>
        </w:rPr>
        <w:t>業務</w:t>
      </w:r>
      <w:r w:rsidR="0002303D" w:rsidRPr="00BD25F2">
        <w:rPr>
          <w:rFonts w:ascii="Century" w:hAnsi="Century" w:hint="eastAsia"/>
        </w:rPr>
        <w:t>委託</w:t>
      </w:r>
      <w:r w:rsidR="00613726" w:rsidRPr="00BD25F2">
        <w:rPr>
          <w:rFonts w:ascii="Century" w:hAnsi="Century" w:hint="eastAsia"/>
        </w:rPr>
        <w:t>に係る書類については、他の業務と混同しないよう区分し保管すること。</w:t>
      </w:r>
    </w:p>
    <w:p w14:paraId="56F64006" w14:textId="09223DBC" w:rsidR="006D560D" w:rsidRPr="00BD25F2" w:rsidRDefault="00342B37" w:rsidP="0087324C">
      <w:pPr>
        <w:ind w:leftChars="200" w:left="630" w:hangingChars="100" w:hanging="210"/>
        <w:rPr>
          <w:rFonts w:ascii="Century" w:hAnsi="Century"/>
        </w:rPr>
      </w:pPr>
      <w:r w:rsidRPr="00BD25F2">
        <w:rPr>
          <w:rFonts w:ascii="Century" w:hAnsi="Century" w:hint="eastAsia"/>
        </w:rPr>
        <w:t>②</w:t>
      </w:r>
      <w:r w:rsidR="005D2EF1" w:rsidRPr="00BD25F2">
        <w:rPr>
          <w:rFonts w:ascii="Century" w:hAnsi="Century" w:hint="eastAsia"/>
        </w:rPr>
        <w:t xml:space="preserve">　</w:t>
      </w:r>
      <w:r w:rsidR="0038685B" w:rsidRPr="00BD25F2">
        <w:rPr>
          <w:rFonts w:ascii="Century" w:hAnsi="Century" w:hint="eastAsia"/>
        </w:rPr>
        <w:t>関係書類等については本業務</w:t>
      </w:r>
      <w:r w:rsidR="0002303D" w:rsidRPr="00BD25F2">
        <w:rPr>
          <w:rFonts w:ascii="Century" w:hAnsi="Century" w:hint="eastAsia"/>
        </w:rPr>
        <w:t>委託</w:t>
      </w:r>
      <w:r w:rsidR="0038685B" w:rsidRPr="00BD25F2">
        <w:rPr>
          <w:rFonts w:ascii="Century" w:hAnsi="Century" w:hint="eastAsia"/>
        </w:rPr>
        <w:t>終了年度から</w:t>
      </w:r>
      <w:r w:rsidR="000E6FF7" w:rsidRPr="000E6FF7">
        <w:rPr>
          <w:rFonts w:asciiTheme="minorEastAsia" w:hAnsiTheme="minorEastAsia"/>
        </w:rPr>
        <w:t>5</w:t>
      </w:r>
      <w:r w:rsidR="004405C0" w:rsidRPr="00BD25F2">
        <w:rPr>
          <w:rFonts w:ascii="Century" w:hAnsi="Century" w:hint="eastAsia"/>
        </w:rPr>
        <w:t>年間保管すること。</w:t>
      </w:r>
    </w:p>
    <w:p w14:paraId="40030FD4" w14:textId="5E8C485B" w:rsidR="006D560D" w:rsidRPr="00BD25F2" w:rsidRDefault="00342B37" w:rsidP="004221DE">
      <w:pPr>
        <w:ind w:leftChars="200" w:left="840" w:hangingChars="200" w:hanging="420"/>
        <w:rPr>
          <w:rFonts w:ascii="Century" w:hAnsi="Century"/>
        </w:rPr>
      </w:pPr>
      <w:r w:rsidRPr="00BD25F2">
        <w:rPr>
          <w:rFonts w:ascii="Century" w:hAnsi="Century" w:hint="eastAsia"/>
        </w:rPr>
        <w:t>③</w:t>
      </w:r>
      <w:r w:rsidR="00613726" w:rsidRPr="00BD25F2">
        <w:rPr>
          <w:rFonts w:ascii="Century" w:hAnsi="Century" w:hint="eastAsia"/>
        </w:rPr>
        <w:t xml:space="preserve">　受託者は、本</w:t>
      </w:r>
      <w:r w:rsidR="00D5009C" w:rsidRPr="00BD25F2">
        <w:rPr>
          <w:rFonts w:ascii="Century" w:hAnsi="Century" w:hint="eastAsia"/>
        </w:rPr>
        <w:t>業務</w:t>
      </w:r>
      <w:r w:rsidR="0002303D" w:rsidRPr="00BD25F2">
        <w:rPr>
          <w:rFonts w:ascii="Century" w:hAnsi="Century" w:hint="eastAsia"/>
        </w:rPr>
        <w:t>委託</w:t>
      </w:r>
      <w:r w:rsidR="00D5009C" w:rsidRPr="00BD25F2">
        <w:rPr>
          <w:rFonts w:ascii="Century" w:hAnsi="Century" w:hint="eastAsia"/>
        </w:rPr>
        <w:t>に係る会計実地検査が実施される場合には、</w:t>
      </w:r>
      <w:r w:rsidR="00A5557A" w:rsidRPr="00BD25F2">
        <w:rPr>
          <w:rFonts w:ascii="Century" w:hAnsi="Century" w:hint="eastAsia"/>
        </w:rPr>
        <w:t>町</w:t>
      </w:r>
      <w:r w:rsidR="004405C0" w:rsidRPr="00BD25F2">
        <w:rPr>
          <w:rFonts w:ascii="Century" w:hAnsi="Century" w:hint="eastAsia"/>
        </w:rPr>
        <w:t>に協力しなければならない。</w:t>
      </w:r>
    </w:p>
    <w:p w14:paraId="50831633" w14:textId="692D54BB" w:rsidR="000574B4" w:rsidRPr="00BD25F2" w:rsidRDefault="00342B37" w:rsidP="004221DE">
      <w:pPr>
        <w:ind w:leftChars="200" w:left="840" w:hangingChars="200" w:hanging="420"/>
        <w:rPr>
          <w:rFonts w:ascii="Century" w:hAnsi="Century"/>
          <w:szCs w:val="21"/>
        </w:rPr>
      </w:pPr>
      <w:r w:rsidRPr="00BD25F2">
        <w:rPr>
          <w:rFonts w:ascii="Century" w:hAnsi="Century" w:hint="eastAsia"/>
          <w:szCs w:val="21"/>
        </w:rPr>
        <w:t>④</w:t>
      </w:r>
      <w:r w:rsidR="0002303D" w:rsidRPr="00BD25F2">
        <w:rPr>
          <w:rFonts w:ascii="Century" w:hAnsi="Century" w:hint="eastAsia"/>
          <w:szCs w:val="21"/>
        </w:rPr>
        <w:t xml:space="preserve">　本業務委託</w:t>
      </w:r>
      <w:r w:rsidR="0038685B" w:rsidRPr="00BD25F2">
        <w:rPr>
          <w:rFonts w:ascii="Century" w:hAnsi="Century" w:hint="eastAsia"/>
          <w:szCs w:val="21"/>
        </w:rPr>
        <w:t>に関連し、受託者の故意又は過失等受託者の責により</w:t>
      </w:r>
      <w:r w:rsidR="00A5557A" w:rsidRPr="00BD25F2">
        <w:rPr>
          <w:rFonts w:ascii="Century" w:hAnsi="Century" w:hint="eastAsia"/>
          <w:szCs w:val="21"/>
        </w:rPr>
        <w:t>町</w:t>
      </w:r>
      <w:r w:rsidR="004B2D6D" w:rsidRPr="00BD25F2">
        <w:rPr>
          <w:rFonts w:ascii="Century" w:hAnsi="Century" w:hint="eastAsia"/>
          <w:szCs w:val="21"/>
        </w:rPr>
        <w:t>に損害が生じた場合には</w:t>
      </w:r>
      <w:r w:rsidR="004405C0" w:rsidRPr="00BD25F2">
        <w:rPr>
          <w:rFonts w:ascii="Century" w:hAnsi="Century" w:hint="eastAsia"/>
          <w:szCs w:val="21"/>
        </w:rPr>
        <w:t>、受託者は</w:t>
      </w:r>
      <w:r w:rsidR="00A5557A" w:rsidRPr="00BD25F2">
        <w:rPr>
          <w:rFonts w:ascii="Century" w:hAnsi="Century" w:hint="eastAsia"/>
          <w:szCs w:val="21"/>
        </w:rPr>
        <w:t>町</w:t>
      </w:r>
      <w:r w:rsidR="004405C0" w:rsidRPr="00BD25F2">
        <w:rPr>
          <w:rFonts w:ascii="Century" w:hAnsi="Century" w:hint="eastAsia"/>
          <w:szCs w:val="21"/>
        </w:rPr>
        <w:t>に対してその損害を賠償しなければならない。</w:t>
      </w:r>
    </w:p>
    <w:p w14:paraId="4FF788BB" w14:textId="7C1130C5" w:rsidR="00176EA1" w:rsidRPr="00BD25F2" w:rsidRDefault="00342B37" w:rsidP="004221DE">
      <w:pPr>
        <w:spacing w:line="345" w:lineRule="exact"/>
        <w:ind w:leftChars="200" w:left="840" w:hangingChars="200" w:hanging="420"/>
        <w:rPr>
          <w:rFonts w:ascii="Century" w:hAnsi="Century"/>
          <w:szCs w:val="21"/>
        </w:rPr>
      </w:pPr>
      <w:r w:rsidRPr="00BD25F2">
        <w:rPr>
          <w:rFonts w:ascii="Century" w:hAnsi="Century" w:hint="eastAsia"/>
          <w:szCs w:val="21"/>
        </w:rPr>
        <w:t>⑤</w:t>
      </w:r>
      <w:r w:rsidR="004B2D6D" w:rsidRPr="00BD25F2">
        <w:rPr>
          <w:rFonts w:ascii="Century" w:hAnsi="Century" w:hint="eastAsia"/>
          <w:szCs w:val="21"/>
        </w:rPr>
        <w:t xml:space="preserve">　</w:t>
      </w:r>
      <w:r w:rsidR="0002303D" w:rsidRPr="00BD25F2">
        <w:rPr>
          <w:rFonts w:ascii="Century" w:hAnsi="Century" w:hint="eastAsia"/>
          <w:szCs w:val="21"/>
        </w:rPr>
        <w:t>本</w:t>
      </w:r>
      <w:r w:rsidR="00176EA1" w:rsidRPr="00BD25F2">
        <w:rPr>
          <w:rFonts w:ascii="Century" w:hAnsi="Century" w:hint="eastAsia"/>
          <w:szCs w:val="21"/>
        </w:rPr>
        <w:t>業務</w:t>
      </w:r>
      <w:r w:rsidR="0002303D" w:rsidRPr="00BD25F2">
        <w:rPr>
          <w:rFonts w:ascii="Century" w:hAnsi="Century" w:hint="eastAsia"/>
          <w:szCs w:val="21"/>
        </w:rPr>
        <w:t>委託</w:t>
      </w:r>
      <w:r w:rsidR="00176EA1" w:rsidRPr="00BD25F2">
        <w:rPr>
          <w:rFonts w:ascii="Century" w:hAnsi="Century" w:hint="eastAsia"/>
          <w:szCs w:val="21"/>
        </w:rPr>
        <w:t>により得られた知的財産権（特許権、実用新案権、意匠権、プログラム、データベースに関わる著作権等権利化された無体財産権及びノウハウ等）は発注者に帰属する。</w:t>
      </w:r>
    </w:p>
    <w:p w14:paraId="66453E7B" w14:textId="77777777" w:rsidR="001F649A" w:rsidRPr="00BD25F2" w:rsidRDefault="00AD51AA" w:rsidP="0002303D">
      <w:pPr>
        <w:spacing w:line="345" w:lineRule="exact"/>
        <w:ind w:left="630" w:hangingChars="300" w:hanging="630"/>
        <w:rPr>
          <w:rFonts w:ascii="Century" w:hAnsi="Century"/>
          <w:szCs w:val="21"/>
        </w:rPr>
      </w:pPr>
      <w:r w:rsidRPr="00BD25F2">
        <w:rPr>
          <w:rFonts w:ascii="Century" w:hAnsi="Century" w:hint="eastAsia"/>
          <w:szCs w:val="21"/>
        </w:rPr>
        <w:t xml:space="preserve">　</w:t>
      </w:r>
    </w:p>
    <w:p w14:paraId="097AD8A4" w14:textId="77777777" w:rsidR="001E684F" w:rsidRPr="00BD25F2" w:rsidRDefault="001E684F">
      <w:pPr>
        <w:widowControl/>
        <w:jc w:val="left"/>
        <w:rPr>
          <w:rFonts w:ascii="Century" w:hAnsi="Century"/>
          <w:sz w:val="22"/>
        </w:rPr>
      </w:pPr>
      <w:r w:rsidRPr="00BD25F2">
        <w:rPr>
          <w:rFonts w:ascii="Century" w:hAnsi="Century"/>
          <w:sz w:val="22"/>
        </w:rPr>
        <w:br w:type="page"/>
      </w:r>
    </w:p>
    <w:p w14:paraId="48D5CAE4" w14:textId="77777777" w:rsidR="00447D0A" w:rsidRPr="00BD25F2" w:rsidRDefault="00447D0A" w:rsidP="00447D0A">
      <w:pPr>
        <w:widowControl/>
        <w:jc w:val="lef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lastRenderedPageBreak/>
        <w:t>別記第１号様式（仕様書４（１）関係）</w:t>
      </w:r>
    </w:p>
    <w:p w14:paraId="4CD57953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</w:p>
    <w:p w14:paraId="349C3F98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</w:p>
    <w:p w14:paraId="694066E9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</w:p>
    <w:p w14:paraId="66B8D76D" w14:textId="77777777" w:rsidR="00447D0A" w:rsidRPr="00BD25F2" w:rsidRDefault="00447D0A" w:rsidP="00447D0A">
      <w:pPr>
        <w:jc w:val="center"/>
        <w:rPr>
          <w:rFonts w:ascii="Century" w:hAnsi="Century" w:cs="Times New Roman"/>
          <w:sz w:val="28"/>
          <w:szCs w:val="28"/>
        </w:rPr>
      </w:pPr>
      <w:r w:rsidRPr="00BD25F2">
        <w:rPr>
          <w:rFonts w:ascii="Century" w:hAnsi="Century" w:cs="Times New Roman" w:hint="eastAsia"/>
          <w:sz w:val="28"/>
          <w:szCs w:val="28"/>
        </w:rPr>
        <w:t>委託業務着手届</w:t>
      </w:r>
    </w:p>
    <w:p w14:paraId="5C2D682F" w14:textId="77777777" w:rsidR="00447D0A" w:rsidRPr="00BD25F2" w:rsidRDefault="00447D0A" w:rsidP="00447D0A">
      <w:pPr>
        <w:wordWrap w:val="0"/>
        <w:spacing w:line="368" w:lineRule="exact"/>
        <w:jc w:val="right"/>
        <w:rPr>
          <w:rFonts w:ascii="Century" w:hAnsi="Century" w:cs="Times New Roman"/>
          <w:sz w:val="22"/>
        </w:rPr>
      </w:pPr>
    </w:p>
    <w:p w14:paraId="5502A904" w14:textId="77777777" w:rsidR="00447D0A" w:rsidRPr="00BD25F2" w:rsidRDefault="00447D0A" w:rsidP="00447D0A">
      <w:pPr>
        <w:wordWrap w:val="0"/>
        <w:spacing w:line="368" w:lineRule="exact"/>
        <w:jc w:val="right"/>
        <w:rPr>
          <w:rFonts w:ascii="Century" w:hAnsi="Century" w:cs="Times New Roman"/>
          <w:sz w:val="22"/>
        </w:rPr>
      </w:pPr>
    </w:p>
    <w:p w14:paraId="621AE567" w14:textId="77777777" w:rsidR="00447D0A" w:rsidRPr="00BD25F2" w:rsidRDefault="001E684F" w:rsidP="00447D0A">
      <w:pPr>
        <w:wordWrap w:val="0"/>
        <w:spacing w:line="368" w:lineRule="exact"/>
        <w:jc w:val="righ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>令和</w:t>
      </w:r>
      <w:r w:rsidR="00447D0A" w:rsidRPr="00BD25F2">
        <w:rPr>
          <w:rFonts w:ascii="Century" w:hAnsi="Century" w:cs="Times New Roman" w:hint="eastAsia"/>
          <w:sz w:val="22"/>
        </w:rPr>
        <w:t xml:space="preserve">　　年　　月　　日　</w:t>
      </w:r>
    </w:p>
    <w:p w14:paraId="3CDF9049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67AF21A0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44A9E08D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　</w:t>
      </w:r>
      <w:r w:rsidR="00AC75F7" w:rsidRPr="00BD25F2">
        <w:rPr>
          <w:rFonts w:ascii="Century" w:hAnsi="Century" w:cs="Times New Roman" w:hint="eastAsia"/>
          <w:sz w:val="22"/>
        </w:rPr>
        <w:t>大　熊　町　長</w:t>
      </w:r>
      <w:r w:rsidRPr="00BD25F2">
        <w:rPr>
          <w:rFonts w:ascii="Century" w:hAnsi="Century" w:cs="Times New Roman" w:hint="eastAsia"/>
          <w:sz w:val="22"/>
        </w:rPr>
        <w:t xml:space="preserve">　様</w:t>
      </w:r>
    </w:p>
    <w:p w14:paraId="44184A81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72EF0310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56557299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/>
          <w:sz w:val="22"/>
        </w:rPr>
        <w:t xml:space="preserve">                                     </w:t>
      </w:r>
      <w:r w:rsidRPr="00BD25F2">
        <w:rPr>
          <w:rFonts w:ascii="Century" w:hAnsi="Century" w:cs="Times New Roman" w:hint="eastAsia"/>
          <w:sz w:val="22"/>
        </w:rPr>
        <w:t xml:space="preserve"> </w:t>
      </w:r>
      <w:r w:rsidRPr="00BD25F2">
        <w:rPr>
          <w:rFonts w:ascii="Century" w:hAnsi="Century" w:cs="Times New Roman" w:hint="eastAsia"/>
          <w:sz w:val="22"/>
        </w:rPr>
        <w:t>受託者　住所</w:t>
      </w:r>
    </w:p>
    <w:p w14:paraId="271A461A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　　　　　　　　　　　　　　　　　　　　　　　名称</w:t>
      </w:r>
    </w:p>
    <w:p w14:paraId="36002A37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　　　　　　　　　　　　　　　　　　　　　　　代表者　　　　　　　　　　　印</w:t>
      </w:r>
    </w:p>
    <w:p w14:paraId="3F60407E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6A970AAC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3F814DB6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　</w:t>
      </w:r>
      <w:r w:rsidR="00AC75F7" w:rsidRPr="00BD25F2">
        <w:rPr>
          <w:rFonts w:ascii="Century" w:hAnsi="Century" w:cs="Times New Roman" w:hint="eastAsia"/>
          <w:sz w:val="22"/>
        </w:rPr>
        <w:t>令和</w:t>
      </w:r>
      <w:r w:rsidRPr="00BD25F2">
        <w:rPr>
          <w:rFonts w:ascii="Century" w:hAnsi="Century" w:cs="Times New Roman" w:hint="eastAsia"/>
          <w:sz w:val="22"/>
        </w:rPr>
        <w:t xml:space="preserve">　年　月　日付で締結した下記委託業務は、</w:t>
      </w:r>
      <w:r w:rsidR="00AC75F7" w:rsidRPr="00BD25F2">
        <w:rPr>
          <w:rFonts w:ascii="Century" w:hAnsi="Century" w:cs="Times New Roman" w:hint="eastAsia"/>
          <w:sz w:val="22"/>
        </w:rPr>
        <w:t>令和</w:t>
      </w:r>
      <w:r w:rsidRPr="00BD25F2">
        <w:rPr>
          <w:rFonts w:ascii="Century" w:hAnsi="Century" w:cs="Times New Roman" w:hint="eastAsia"/>
          <w:sz w:val="22"/>
        </w:rPr>
        <w:t xml:space="preserve">　年　月　日付で着手しましたので届け出ます。</w:t>
      </w:r>
    </w:p>
    <w:p w14:paraId="5E8F282A" w14:textId="77777777" w:rsidR="00447D0A" w:rsidRPr="00BD25F2" w:rsidRDefault="00447D0A" w:rsidP="00447D0A">
      <w:pPr>
        <w:spacing w:line="368" w:lineRule="exact"/>
        <w:jc w:val="center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>記</w:t>
      </w:r>
    </w:p>
    <w:p w14:paraId="3504C66C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１　業　務　名　　</w:t>
      </w:r>
    </w:p>
    <w:p w14:paraId="133CFE0B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</w:p>
    <w:p w14:paraId="25EAB98C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>２　委託料の額　　金</w:t>
      </w:r>
      <w:r w:rsidRPr="00BD25F2">
        <w:rPr>
          <w:rFonts w:ascii="Century" w:hAnsi="Century" w:cs="Times New Roman"/>
          <w:sz w:val="22"/>
        </w:rPr>
        <w:t xml:space="preserve"> </w:t>
      </w:r>
      <w:r w:rsidRPr="00BD25F2">
        <w:rPr>
          <w:rFonts w:ascii="Century" w:hAnsi="Century" w:cs="Times New Roman" w:hint="eastAsia"/>
          <w:sz w:val="22"/>
        </w:rPr>
        <w:t xml:space="preserve">　　　　　　　　　円</w:t>
      </w:r>
    </w:p>
    <w:p w14:paraId="38DD09A0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　　　　　　　　　（うち消費税及び地方消費税の額</w:t>
      </w:r>
      <w:r w:rsidRPr="00BD25F2">
        <w:rPr>
          <w:rFonts w:ascii="Century" w:hAnsi="Century" w:cs="Times New Roman"/>
          <w:sz w:val="22"/>
        </w:rPr>
        <w:t xml:space="preserve"> </w:t>
      </w:r>
      <w:r w:rsidRPr="00BD25F2">
        <w:rPr>
          <w:rFonts w:ascii="Century" w:hAnsi="Century" w:cs="Times New Roman" w:hint="eastAsia"/>
          <w:sz w:val="22"/>
        </w:rPr>
        <w:t xml:space="preserve">　　　　　　円）</w:t>
      </w:r>
    </w:p>
    <w:p w14:paraId="12C709D5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</w:p>
    <w:p w14:paraId="78D0E786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３　委託期間　　着　　手　　</w:t>
      </w:r>
      <w:r w:rsidR="00AC75F7" w:rsidRPr="00BD25F2">
        <w:rPr>
          <w:rFonts w:ascii="Century" w:hAnsi="Century" w:cs="Times New Roman" w:hint="eastAsia"/>
          <w:sz w:val="22"/>
        </w:rPr>
        <w:t>令和</w:t>
      </w:r>
      <w:r w:rsidRPr="00BD25F2">
        <w:rPr>
          <w:rFonts w:ascii="Century" w:hAnsi="Century" w:cs="Times New Roman" w:hint="eastAsia"/>
          <w:sz w:val="22"/>
        </w:rPr>
        <w:t xml:space="preserve">　　年　　月　　日</w:t>
      </w:r>
    </w:p>
    <w:p w14:paraId="014EF3E6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　　　　　　　　履行期限　　</w:t>
      </w:r>
      <w:r w:rsidR="00AC75F7" w:rsidRPr="00BD25F2">
        <w:rPr>
          <w:rFonts w:ascii="Century" w:hAnsi="Century" w:cs="Times New Roman" w:hint="eastAsia"/>
          <w:sz w:val="22"/>
        </w:rPr>
        <w:t>令和</w:t>
      </w:r>
      <w:r w:rsidRPr="00BD25F2">
        <w:rPr>
          <w:rFonts w:ascii="Century" w:hAnsi="Century" w:cs="Times New Roman" w:hint="eastAsia"/>
          <w:sz w:val="22"/>
        </w:rPr>
        <w:t xml:space="preserve">　　年　　月　　日</w:t>
      </w:r>
    </w:p>
    <w:p w14:paraId="4CEF678A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</w:p>
    <w:p w14:paraId="176400B0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/>
          <w:sz w:val="22"/>
        </w:rPr>
        <w:br w:type="page"/>
      </w:r>
      <w:r w:rsidRPr="00BD25F2">
        <w:rPr>
          <w:rFonts w:ascii="Century" w:hAnsi="Century" w:cs="Times New Roman" w:hint="eastAsia"/>
          <w:sz w:val="22"/>
        </w:rPr>
        <w:lastRenderedPageBreak/>
        <w:t>別記第２号様式（仕様書４（２）関係）</w:t>
      </w:r>
    </w:p>
    <w:p w14:paraId="727B1FEC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</w:p>
    <w:p w14:paraId="7884A594" w14:textId="77777777" w:rsidR="00447D0A" w:rsidRPr="00BD25F2" w:rsidRDefault="00447D0A" w:rsidP="00447D0A">
      <w:pPr>
        <w:jc w:val="center"/>
        <w:rPr>
          <w:rFonts w:ascii="Century" w:hAnsi="Century" w:cs="Times New Roman"/>
          <w:sz w:val="28"/>
          <w:szCs w:val="28"/>
        </w:rPr>
      </w:pPr>
      <w:r w:rsidRPr="00BD25F2">
        <w:rPr>
          <w:rFonts w:ascii="Century" w:hAnsi="Century" w:cs="Times New Roman" w:hint="eastAsia"/>
          <w:sz w:val="28"/>
          <w:szCs w:val="28"/>
        </w:rPr>
        <w:t>委託業務完了届</w:t>
      </w:r>
    </w:p>
    <w:p w14:paraId="13D120EB" w14:textId="77777777" w:rsidR="00447D0A" w:rsidRPr="00BD25F2" w:rsidRDefault="00447D0A" w:rsidP="00447D0A">
      <w:pPr>
        <w:wordWrap w:val="0"/>
        <w:spacing w:line="368" w:lineRule="exact"/>
        <w:ind w:right="880"/>
        <w:rPr>
          <w:rFonts w:ascii="Century" w:hAnsi="Century" w:cs="Times New Roman"/>
          <w:sz w:val="22"/>
        </w:rPr>
      </w:pPr>
    </w:p>
    <w:p w14:paraId="58E89E7A" w14:textId="77777777" w:rsidR="00447D0A" w:rsidRPr="00BD25F2" w:rsidRDefault="001E684F" w:rsidP="00447D0A">
      <w:pPr>
        <w:wordWrap w:val="0"/>
        <w:spacing w:line="368" w:lineRule="exact"/>
        <w:jc w:val="righ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>令和</w:t>
      </w:r>
      <w:r w:rsidR="00447D0A" w:rsidRPr="00BD25F2">
        <w:rPr>
          <w:rFonts w:ascii="Century" w:hAnsi="Century" w:cs="Times New Roman" w:hint="eastAsia"/>
          <w:sz w:val="22"/>
        </w:rPr>
        <w:t xml:space="preserve">　　年　　月　　日　</w:t>
      </w:r>
    </w:p>
    <w:p w14:paraId="6F14969E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03E3259C" w14:textId="77777777" w:rsidR="00447D0A" w:rsidRPr="00BD25F2" w:rsidRDefault="00AC75F7" w:rsidP="00447D0A">
      <w:pPr>
        <w:spacing w:line="368" w:lineRule="exac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大　熊　町　長　</w:t>
      </w:r>
      <w:r w:rsidR="00447D0A" w:rsidRPr="00BD25F2">
        <w:rPr>
          <w:rFonts w:ascii="Century" w:hAnsi="Century" w:cs="Times New Roman" w:hint="eastAsia"/>
          <w:sz w:val="22"/>
        </w:rPr>
        <w:t>様</w:t>
      </w:r>
    </w:p>
    <w:p w14:paraId="3C268F0A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2E4A4368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7208BF46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/>
          <w:sz w:val="22"/>
        </w:rPr>
        <w:t xml:space="preserve">                                     </w:t>
      </w:r>
      <w:r w:rsidRPr="00BD25F2">
        <w:rPr>
          <w:rFonts w:ascii="Century" w:hAnsi="Century" w:cs="Times New Roman" w:hint="eastAsia"/>
          <w:sz w:val="22"/>
        </w:rPr>
        <w:t xml:space="preserve">　　</w:t>
      </w:r>
      <w:r w:rsidRPr="00BD25F2">
        <w:rPr>
          <w:rFonts w:ascii="Century" w:hAnsi="Century" w:cs="Times New Roman" w:hint="eastAsia"/>
          <w:sz w:val="22"/>
        </w:rPr>
        <w:t xml:space="preserve"> </w:t>
      </w:r>
      <w:r w:rsidRPr="00BD25F2">
        <w:rPr>
          <w:rFonts w:ascii="Century" w:hAnsi="Century" w:cs="Times New Roman" w:hint="eastAsia"/>
          <w:sz w:val="22"/>
        </w:rPr>
        <w:t>受託者　住所</w:t>
      </w:r>
    </w:p>
    <w:p w14:paraId="549EE01B" w14:textId="77777777" w:rsidR="00447D0A" w:rsidRPr="00BD25F2" w:rsidRDefault="00447D0A" w:rsidP="00447D0A">
      <w:pPr>
        <w:spacing w:line="368" w:lineRule="exact"/>
        <w:ind w:left="5796" w:hanging="242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>名称</w:t>
      </w:r>
    </w:p>
    <w:p w14:paraId="6E08596D" w14:textId="77777777" w:rsidR="00447D0A" w:rsidRPr="00BD25F2" w:rsidRDefault="00BC7A33" w:rsidP="00BC7A33">
      <w:pPr>
        <w:spacing w:line="368" w:lineRule="exact"/>
        <w:ind w:left="5796" w:hanging="242"/>
        <w:jc w:val="lef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代表者　　　　　　　　　</w:t>
      </w:r>
      <w:r w:rsidR="00447D0A" w:rsidRPr="00BD25F2">
        <w:rPr>
          <w:rFonts w:ascii="Century" w:hAnsi="Century" w:cs="Times New Roman" w:hint="eastAsia"/>
          <w:sz w:val="22"/>
        </w:rPr>
        <w:t>印</w:t>
      </w:r>
    </w:p>
    <w:p w14:paraId="515BA0D5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</w:p>
    <w:p w14:paraId="4335FD7F" w14:textId="77777777" w:rsidR="00447D0A" w:rsidRPr="00BD25F2" w:rsidRDefault="00447D0A" w:rsidP="00447D0A">
      <w:pPr>
        <w:spacing w:line="368" w:lineRule="exact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　</w:t>
      </w:r>
      <w:r w:rsidR="00AC75F7" w:rsidRPr="00BD25F2">
        <w:rPr>
          <w:rFonts w:ascii="Century" w:hAnsi="Century" w:cs="Times New Roman" w:hint="eastAsia"/>
          <w:sz w:val="22"/>
        </w:rPr>
        <w:t>令和</w:t>
      </w:r>
      <w:r w:rsidRPr="00BD25F2">
        <w:rPr>
          <w:rFonts w:ascii="Century" w:hAnsi="Century" w:cs="Times New Roman" w:hint="eastAsia"/>
          <w:sz w:val="22"/>
        </w:rPr>
        <w:t xml:space="preserve">　年　月　日付で締結した下記委託業務は、</w:t>
      </w:r>
      <w:r w:rsidR="00AC75F7" w:rsidRPr="00BD25F2">
        <w:rPr>
          <w:rFonts w:ascii="Century" w:hAnsi="Century" w:cs="Times New Roman" w:hint="eastAsia"/>
          <w:sz w:val="22"/>
        </w:rPr>
        <w:t>令和</w:t>
      </w:r>
      <w:r w:rsidRPr="00BD25F2">
        <w:rPr>
          <w:rFonts w:ascii="Century" w:hAnsi="Century" w:cs="Times New Roman" w:hint="eastAsia"/>
          <w:sz w:val="22"/>
        </w:rPr>
        <w:t xml:space="preserve">　年　月　日完了しましたので、届け出ます。</w:t>
      </w:r>
    </w:p>
    <w:p w14:paraId="094ABD1E" w14:textId="77777777" w:rsidR="00447D0A" w:rsidRPr="00BD25F2" w:rsidRDefault="00447D0A" w:rsidP="00447D0A">
      <w:pPr>
        <w:spacing w:line="368" w:lineRule="exact"/>
        <w:jc w:val="center"/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>記</w:t>
      </w:r>
    </w:p>
    <w:p w14:paraId="1345E26C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１　業　務　名　　</w:t>
      </w:r>
    </w:p>
    <w:p w14:paraId="7B0BF763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</w:p>
    <w:p w14:paraId="151E8CF9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>２　委託料の額　　金</w:t>
      </w:r>
      <w:r w:rsidRPr="00BD25F2">
        <w:rPr>
          <w:rFonts w:ascii="Century" w:hAnsi="Century" w:cs="Times New Roman"/>
          <w:sz w:val="22"/>
        </w:rPr>
        <w:t xml:space="preserve"> </w:t>
      </w:r>
      <w:r w:rsidRPr="00BD25F2">
        <w:rPr>
          <w:rFonts w:ascii="Century" w:hAnsi="Century" w:cs="Times New Roman" w:hint="eastAsia"/>
          <w:sz w:val="22"/>
        </w:rPr>
        <w:t xml:space="preserve">　　　　　　　　　円</w:t>
      </w:r>
    </w:p>
    <w:p w14:paraId="5012F79C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　　　　　　　　　（うち消費税及び地方消費税の額</w:t>
      </w:r>
      <w:r w:rsidRPr="00BD25F2">
        <w:rPr>
          <w:rFonts w:ascii="Century" w:hAnsi="Century" w:cs="Times New Roman"/>
          <w:sz w:val="22"/>
        </w:rPr>
        <w:t xml:space="preserve"> </w:t>
      </w:r>
      <w:r w:rsidRPr="00BD25F2">
        <w:rPr>
          <w:rFonts w:ascii="Century" w:hAnsi="Century" w:cs="Times New Roman" w:hint="eastAsia"/>
          <w:sz w:val="22"/>
        </w:rPr>
        <w:t xml:space="preserve">　　　　　　円）</w:t>
      </w:r>
    </w:p>
    <w:p w14:paraId="02B1FCA2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</w:p>
    <w:p w14:paraId="013587FB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３　委託期間　　着　手　　</w:t>
      </w:r>
      <w:r w:rsidR="00AC75F7" w:rsidRPr="00BD25F2">
        <w:rPr>
          <w:rFonts w:ascii="Century" w:hAnsi="Century" w:cs="Times New Roman" w:hint="eastAsia"/>
          <w:sz w:val="22"/>
        </w:rPr>
        <w:t>令和</w:t>
      </w:r>
      <w:r w:rsidRPr="00BD25F2">
        <w:rPr>
          <w:rFonts w:ascii="Century" w:hAnsi="Century" w:cs="Times New Roman" w:hint="eastAsia"/>
          <w:sz w:val="22"/>
        </w:rPr>
        <w:t xml:space="preserve">　　年　　月　　日</w:t>
      </w:r>
    </w:p>
    <w:p w14:paraId="7DAE5357" w14:textId="77777777" w:rsidR="00447D0A" w:rsidRPr="00BD25F2" w:rsidRDefault="00447D0A" w:rsidP="00447D0A">
      <w:pPr>
        <w:rPr>
          <w:rFonts w:ascii="Century" w:hAnsi="Century" w:cs="Times New Roman"/>
          <w:sz w:val="22"/>
        </w:rPr>
      </w:pPr>
      <w:r w:rsidRPr="00BD25F2">
        <w:rPr>
          <w:rFonts w:ascii="Century" w:hAnsi="Century" w:cs="Times New Roman" w:hint="eastAsia"/>
          <w:sz w:val="22"/>
        </w:rPr>
        <w:t xml:space="preserve">　　　　　　　　完　了　　</w:t>
      </w:r>
      <w:r w:rsidR="00AC75F7" w:rsidRPr="00BD25F2">
        <w:rPr>
          <w:rFonts w:ascii="Century" w:hAnsi="Century" w:cs="Times New Roman" w:hint="eastAsia"/>
          <w:sz w:val="22"/>
        </w:rPr>
        <w:t>令和</w:t>
      </w:r>
      <w:r w:rsidRPr="00BD25F2">
        <w:rPr>
          <w:rFonts w:ascii="Century" w:hAnsi="Century" w:cs="Times New Roman" w:hint="eastAsia"/>
          <w:sz w:val="22"/>
        </w:rPr>
        <w:t xml:space="preserve">　　年　　月　　日</w:t>
      </w:r>
    </w:p>
    <w:p w14:paraId="23C0396C" w14:textId="77777777" w:rsidR="00447D0A" w:rsidRPr="00BD25F2" w:rsidRDefault="00447D0A" w:rsidP="00447D0A">
      <w:pPr>
        <w:wordWrap w:val="0"/>
        <w:autoSpaceDE w:val="0"/>
        <w:autoSpaceDN w:val="0"/>
        <w:adjustRightInd w:val="0"/>
        <w:spacing w:line="367" w:lineRule="exact"/>
        <w:rPr>
          <w:rFonts w:ascii="Century" w:hAnsi="Century" w:cs="ＭＳ 明朝"/>
          <w:spacing w:val="9"/>
          <w:kern w:val="0"/>
          <w:sz w:val="22"/>
        </w:rPr>
      </w:pPr>
    </w:p>
    <w:p w14:paraId="20679E9B" w14:textId="77777777" w:rsidR="00447D0A" w:rsidRPr="00BD25F2" w:rsidRDefault="00447D0A" w:rsidP="00447D0A">
      <w:pPr>
        <w:wordWrap w:val="0"/>
        <w:autoSpaceDE w:val="0"/>
        <w:autoSpaceDN w:val="0"/>
        <w:adjustRightInd w:val="0"/>
        <w:spacing w:line="367" w:lineRule="exact"/>
        <w:rPr>
          <w:rFonts w:ascii="Century" w:hAnsi="Century" w:cs="ＭＳ 明朝"/>
          <w:spacing w:val="9"/>
          <w:kern w:val="0"/>
          <w:sz w:val="22"/>
        </w:rPr>
      </w:pPr>
    </w:p>
    <w:p w14:paraId="423C66E4" w14:textId="77777777" w:rsidR="00447D0A" w:rsidRPr="00BD25F2" w:rsidRDefault="00447D0A" w:rsidP="00447D0A">
      <w:pPr>
        <w:wordWrap w:val="0"/>
        <w:autoSpaceDE w:val="0"/>
        <w:autoSpaceDN w:val="0"/>
        <w:adjustRightInd w:val="0"/>
        <w:spacing w:line="367" w:lineRule="exact"/>
        <w:rPr>
          <w:rFonts w:ascii="Century" w:hAnsi="Century" w:cs="ＭＳ 明朝"/>
          <w:spacing w:val="9"/>
          <w:kern w:val="0"/>
          <w:sz w:val="22"/>
        </w:rPr>
      </w:pPr>
    </w:p>
    <w:p w14:paraId="224416B7" w14:textId="77777777" w:rsidR="00447D0A" w:rsidRPr="00BD25F2" w:rsidRDefault="00447D0A" w:rsidP="00447D0A">
      <w:pPr>
        <w:wordWrap w:val="0"/>
        <w:autoSpaceDE w:val="0"/>
        <w:autoSpaceDN w:val="0"/>
        <w:adjustRightInd w:val="0"/>
        <w:spacing w:line="367" w:lineRule="exact"/>
        <w:rPr>
          <w:rFonts w:ascii="Century" w:hAnsi="Century" w:cs="ＭＳ 明朝"/>
          <w:spacing w:val="9"/>
          <w:kern w:val="0"/>
          <w:sz w:val="22"/>
        </w:rPr>
      </w:pPr>
    </w:p>
    <w:p w14:paraId="292834D0" w14:textId="77777777" w:rsidR="00447D0A" w:rsidRPr="00BD25F2" w:rsidRDefault="00447D0A" w:rsidP="00447D0A">
      <w:pPr>
        <w:wordWrap w:val="0"/>
        <w:autoSpaceDE w:val="0"/>
        <w:autoSpaceDN w:val="0"/>
        <w:adjustRightInd w:val="0"/>
        <w:spacing w:line="367" w:lineRule="exact"/>
        <w:rPr>
          <w:rFonts w:ascii="Century" w:hAnsi="Century" w:cs="ＭＳ 明朝"/>
          <w:spacing w:val="9"/>
          <w:kern w:val="0"/>
          <w:sz w:val="22"/>
        </w:rPr>
      </w:pPr>
    </w:p>
    <w:p w14:paraId="067ECA3C" w14:textId="77777777" w:rsidR="00447D0A" w:rsidRPr="00BD25F2" w:rsidRDefault="00447D0A" w:rsidP="00447D0A">
      <w:pPr>
        <w:wordWrap w:val="0"/>
        <w:autoSpaceDE w:val="0"/>
        <w:autoSpaceDN w:val="0"/>
        <w:adjustRightInd w:val="0"/>
        <w:spacing w:line="367" w:lineRule="exact"/>
        <w:rPr>
          <w:rFonts w:ascii="Century" w:hAnsi="Century" w:cs="ＭＳ 明朝"/>
          <w:spacing w:val="9"/>
          <w:kern w:val="0"/>
          <w:sz w:val="22"/>
        </w:rPr>
      </w:pPr>
    </w:p>
    <w:p w14:paraId="49211BE4" w14:textId="77777777" w:rsidR="00447D0A" w:rsidRPr="00BD25F2" w:rsidRDefault="00447D0A" w:rsidP="00447D0A">
      <w:pPr>
        <w:wordWrap w:val="0"/>
        <w:autoSpaceDE w:val="0"/>
        <w:autoSpaceDN w:val="0"/>
        <w:adjustRightInd w:val="0"/>
        <w:spacing w:line="367" w:lineRule="exact"/>
        <w:rPr>
          <w:rFonts w:ascii="Century" w:hAnsi="Century" w:cs="ＭＳ 明朝"/>
          <w:spacing w:val="9"/>
          <w:kern w:val="0"/>
          <w:sz w:val="22"/>
        </w:rPr>
      </w:pPr>
    </w:p>
    <w:p w14:paraId="1637C73B" w14:textId="77777777" w:rsidR="00447D0A" w:rsidRPr="00BD25F2" w:rsidRDefault="00447D0A" w:rsidP="00447D0A">
      <w:pPr>
        <w:wordWrap w:val="0"/>
        <w:autoSpaceDE w:val="0"/>
        <w:autoSpaceDN w:val="0"/>
        <w:adjustRightInd w:val="0"/>
        <w:spacing w:line="367" w:lineRule="exact"/>
        <w:rPr>
          <w:rFonts w:ascii="Century" w:hAnsi="Century" w:cs="ＭＳ 明朝"/>
          <w:spacing w:val="9"/>
          <w:kern w:val="0"/>
          <w:sz w:val="22"/>
        </w:rPr>
      </w:pPr>
    </w:p>
    <w:p w14:paraId="74E2EE42" w14:textId="77777777" w:rsidR="00447D0A" w:rsidRPr="00BD25F2" w:rsidRDefault="00447D0A" w:rsidP="00447D0A">
      <w:pPr>
        <w:wordWrap w:val="0"/>
        <w:autoSpaceDE w:val="0"/>
        <w:autoSpaceDN w:val="0"/>
        <w:adjustRightInd w:val="0"/>
        <w:spacing w:line="367" w:lineRule="exact"/>
        <w:rPr>
          <w:rFonts w:ascii="Century" w:hAnsi="Century" w:cs="ＭＳ 明朝"/>
          <w:spacing w:val="9"/>
          <w:kern w:val="0"/>
          <w:sz w:val="22"/>
        </w:rPr>
      </w:pPr>
    </w:p>
    <w:p w14:paraId="40DB5349" w14:textId="77777777" w:rsidR="00447D0A" w:rsidRPr="00BD25F2" w:rsidRDefault="00447D0A" w:rsidP="00447D0A">
      <w:pPr>
        <w:rPr>
          <w:rFonts w:ascii="Century" w:hAnsi="Century"/>
        </w:rPr>
      </w:pPr>
    </w:p>
    <w:p w14:paraId="3916F45B" w14:textId="77777777" w:rsidR="00447D0A" w:rsidRPr="00BD25F2" w:rsidRDefault="00447D0A" w:rsidP="0087324C">
      <w:pPr>
        <w:ind w:leftChars="200" w:left="630" w:hangingChars="100" w:hanging="210"/>
        <w:rPr>
          <w:rFonts w:ascii="Century" w:hAnsi="Century"/>
        </w:rPr>
      </w:pPr>
    </w:p>
    <w:sectPr w:rsidR="00447D0A" w:rsidRPr="00BD25F2" w:rsidSect="00A25E21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9D6D" w14:textId="77777777" w:rsidR="00482EFF" w:rsidRDefault="00482EFF" w:rsidP="009E52A0">
      <w:r>
        <w:separator/>
      </w:r>
    </w:p>
  </w:endnote>
  <w:endnote w:type="continuationSeparator" w:id="0">
    <w:p w14:paraId="53A18070" w14:textId="77777777" w:rsidR="00482EFF" w:rsidRDefault="00482EFF" w:rsidP="009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898118"/>
      <w:docPartObj>
        <w:docPartGallery w:val="Page Numbers (Bottom of Page)"/>
        <w:docPartUnique/>
      </w:docPartObj>
    </w:sdtPr>
    <w:sdtEndPr/>
    <w:sdtContent>
      <w:p w14:paraId="6351E0A9" w14:textId="1F726F48" w:rsidR="00482EFF" w:rsidRDefault="00482E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DD" w:rsidRPr="008800DD">
          <w:rPr>
            <w:noProof/>
            <w:lang w:val="ja-JP"/>
          </w:rPr>
          <w:t>-</w:t>
        </w:r>
        <w:r w:rsidR="008800DD">
          <w:rPr>
            <w:noProof/>
          </w:rPr>
          <w:t xml:space="preserve"> 3 -</w:t>
        </w:r>
        <w:r>
          <w:fldChar w:fldCharType="end"/>
        </w:r>
      </w:p>
    </w:sdtContent>
  </w:sdt>
  <w:p w14:paraId="5724A56F" w14:textId="77777777" w:rsidR="00482EFF" w:rsidRDefault="00482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1EA6" w14:textId="77777777" w:rsidR="00482EFF" w:rsidRDefault="00482EFF" w:rsidP="009E52A0">
      <w:r>
        <w:separator/>
      </w:r>
    </w:p>
  </w:footnote>
  <w:footnote w:type="continuationSeparator" w:id="0">
    <w:p w14:paraId="101FC183" w14:textId="77777777" w:rsidR="00482EFF" w:rsidRDefault="00482EFF" w:rsidP="009E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A88"/>
    <w:multiLevelType w:val="hybridMultilevel"/>
    <w:tmpl w:val="9B74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7D1"/>
    <w:multiLevelType w:val="hybridMultilevel"/>
    <w:tmpl w:val="9B74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D468A"/>
    <w:multiLevelType w:val="hybridMultilevel"/>
    <w:tmpl w:val="9B74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D7A5C"/>
    <w:multiLevelType w:val="hybridMultilevel"/>
    <w:tmpl w:val="9B74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33224"/>
    <w:multiLevelType w:val="hybridMultilevel"/>
    <w:tmpl w:val="9B74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67CF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54D12324"/>
    <w:multiLevelType w:val="hybridMultilevel"/>
    <w:tmpl w:val="9B74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772D76"/>
    <w:multiLevelType w:val="hybridMultilevel"/>
    <w:tmpl w:val="8A126046"/>
    <w:lvl w:ilvl="0" w:tplc="73DAD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445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AA0749"/>
    <w:multiLevelType w:val="hybridMultilevel"/>
    <w:tmpl w:val="9B74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6318EA"/>
    <w:multiLevelType w:val="hybridMultilevel"/>
    <w:tmpl w:val="9B74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6C5E1E"/>
    <w:multiLevelType w:val="hybridMultilevel"/>
    <w:tmpl w:val="9B74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53557">
    <w:abstractNumId w:val="5"/>
  </w:num>
  <w:num w:numId="2" w16cid:durableId="1750694134">
    <w:abstractNumId w:val="6"/>
  </w:num>
  <w:num w:numId="3" w16cid:durableId="1993749377">
    <w:abstractNumId w:val="8"/>
  </w:num>
  <w:num w:numId="4" w16cid:durableId="698702380">
    <w:abstractNumId w:val="0"/>
  </w:num>
  <w:num w:numId="5" w16cid:durableId="2060009462">
    <w:abstractNumId w:val="3"/>
  </w:num>
  <w:num w:numId="6" w16cid:durableId="384643238">
    <w:abstractNumId w:val="1"/>
  </w:num>
  <w:num w:numId="7" w16cid:durableId="1722166559">
    <w:abstractNumId w:val="10"/>
  </w:num>
  <w:num w:numId="8" w16cid:durableId="1515537583">
    <w:abstractNumId w:val="9"/>
  </w:num>
  <w:num w:numId="9" w16cid:durableId="1427380534">
    <w:abstractNumId w:val="2"/>
  </w:num>
  <w:num w:numId="10" w16cid:durableId="522791572">
    <w:abstractNumId w:val="4"/>
  </w:num>
  <w:num w:numId="11" w16cid:durableId="1991133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1C"/>
    <w:rsid w:val="00002EC4"/>
    <w:rsid w:val="00020562"/>
    <w:rsid w:val="00021F59"/>
    <w:rsid w:val="0002303D"/>
    <w:rsid w:val="0003226C"/>
    <w:rsid w:val="000323A7"/>
    <w:rsid w:val="0003334D"/>
    <w:rsid w:val="000350B4"/>
    <w:rsid w:val="000367C4"/>
    <w:rsid w:val="000563D5"/>
    <w:rsid w:val="000574B4"/>
    <w:rsid w:val="00064E01"/>
    <w:rsid w:val="00067343"/>
    <w:rsid w:val="00075933"/>
    <w:rsid w:val="0007661F"/>
    <w:rsid w:val="00076F34"/>
    <w:rsid w:val="00090E46"/>
    <w:rsid w:val="0009170B"/>
    <w:rsid w:val="000A11A4"/>
    <w:rsid w:val="000A28E7"/>
    <w:rsid w:val="000A46D9"/>
    <w:rsid w:val="000A49FE"/>
    <w:rsid w:val="000A51A6"/>
    <w:rsid w:val="000B0C1C"/>
    <w:rsid w:val="000B4183"/>
    <w:rsid w:val="000B4205"/>
    <w:rsid w:val="000B4ADA"/>
    <w:rsid w:val="000B5E17"/>
    <w:rsid w:val="000C7337"/>
    <w:rsid w:val="000C74AA"/>
    <w:rsid w:val="000D242F"/>
    <w:rsid w:val="000D6EB5"/>
    <w:rsid w:val="000E205C"/>
    <w:rsid w:val="000E32BB"/>
    <w:rsid w:val="000E6FF7"/>
    <w:rsid w:val="000F1486"/>
    <w:rsid w:val="000F566D"/>
    <w:rsid w:val="000F7AC9"/>
    <w:rsid w:val="00101E44"/>
    <w:rsid w:val="00102E53"/>
    <w:rsid w:val="00103CA5"/>
    <w:rsid w:val="00104ABD"/>
    <w:rsid w:val="001065DA"/>
    <w:rsid w:val="00107262"/>
    <w:rsid w:val="001126E4"/>
    <w:rsid w:val="00112C94"/>
    <w:rsid w:val="00122497"/>
    <w:rsid w:val="001226B7"/>
    <w:rsid w:val="001241FF"/>
    <w:rsid w:val="00130A8A"/>
    <w:rsid w:val="00131533"/>
    <w:rsid w:val="00132EB0"/>
    <w:rsid w:val="0013460E"/>
    <w:rsid w:val="00145BAA"/>
    <w:rsid w:val="001521E1"/>
    <w:rsid w:val="00166FB6"/>
    <w:rsid w:val="00176EA1"/>
    <w:rsid w:val="001819A7"/>
    <w:rsid w:val="00182AF6"/>
    <w:rsid w:val="0018794C"/>
    <w:rsid w:val="001A5E14"/>
    <w:rsid w:val="001B60DD"/>
    <w:rsid w:val="001D33DA"/>
    <w:rsid w:val="001E684F"/>
    <w:rsid w:val="001F0603"/>
    <w:rsid w:val="001F395C"/>
    <w:rsid w:val="001F5C61"/>
    <w:rsid w:val="001F649A"/>
    <w:rsid w:val="00202DC9"/>
    <w:rsid w:val="002125E7"/>
    <w:rsid w:val="002241BB"/>
    <w:rsid w:val="002248C4"/>
    <w:rsid w:val="00226713"/>
    <w:rsid w:val="002306BB"/>
    <w:rsid w:val="00243405"/>
    <w:rsid w:val="002629C3"/>
    <w:rsid w:val="0027482B"/>
    <w:rsid w:val="00275B55"/>
    <w:rsid w:val="00282F38"/>
    <w:rsid w:val="00283CA6"/>
    <w:rsid w:val="00284CCD"/>
    <w:rsid w:val="00291B48"/>
    <w:rsid w:val="00293CC7"/>
    <w:rsid w:val="002A06D9"/>
    <w:rsid w:val="002A2C15"/>
    <w:rsid w:val="002B0752"/>
    <w:rsid w:val="002B17B0"/>
    <w:rsid w:val="002B6BCF"/>
    <w:rsid w:val="002B7C5E"/>
    <w:rsid w:val="002C01F3"/>
    <w:rsid w:val="002C5FD1"/>
    <w:rsid w:val="002D00D9"/>
    <w:rsid w:val="002D208C"/>
    <w:rsid w:val="002E3492"/>
    <w:rsid w:val="002F5658"/>
    <w:rsid w:val="003215DA"/>
    <w:rsid w:val="003218B2"/>
    <w:rsid w:val="00321C07"/>
    <w:rsid w:val="003222F6"/>
    <w:rsid w:val="00327DD9"/>
    <w:rsid w:val="00331D47"/>
    <w:rsid w:val="003339CE"/>
    <w:rsid w:val="00333CB9"/>
    <w:rsid w:val="00342B37"/>
    <w:rsid w:val="00343D08"/>
    <w:rsid w:val="00353691"/>
    <w:rsid w:val="00362FE5"/>
    <w:rsid w:val="00374DD1"/>
    <w:rsid w:val="0037629F"/>
    <w:rsid w:val="0038048A"/>
    <w:rsid w:val="00380C68"/>
    <w:rsid w:val="00386770"/>
    <w:rsid w:val="0038685B"/>
    <w:rsid w:val="003B754A"/>
    <w:rsid w:val="003B766E"/>
    <w:rsid w:val="003C2334"/>
    <w:rsid w:val="003C45E7"/>
    <w:rsid w:val="003C60E9"/>
    <w:rsid w:val="003C73D7"/>
    <w:rsid w:val="003D1584"/>
    <w:rsid w:val="003D175A"/>
    <w:rsid w:val="003D2EBC"/>
    <w:rsid w:val="003D674F"/>
    <w:rsid w:val="003E110C"/>
    <w:rsid w:val="003E2BF0"/>
    <w:rsid w:val="003F0E09"/>
    <w:rsid w:val="0040162A"/>
    <w:rsid w:val="00403F33"/>
    <w:rsid w:val="00406A92"/>
    <w:rsid w:val="004115CD"/>
    <w:rsid w:val="00413626"/>
    <w:rsid w:val="00414F09"/>
    <w:rsid w:val="0042001D"/>
    <w:rsid w:val="004221DE"/>
    <w:rsid w:val="0042562D"/>
    <w:rsid w:val="004318D6"/>
    <w:rsid w:val="004319D1"/>
    <w:rsid w:val="00432B6B"/>
    <w:rsid w:val="00435725"/>
    <w:rsid w:val="004405C0"/>
    <w:rsid w:val="00447D0A"/>
    <w:rsid w:val="00455436"/>
    <w:rsid w:val="00455E0F"/>
    <w:rsid w:val="00463F07"/>
    <w:rsid w:val="00470BCE"/>
    <w:rsid w:val="00476119"/>
    <w:rsid w:val="00482EFF"/>
    <w:rsid w:val="004938C6"/>
    <w:rsid w:val="0049695C"/>
    <w:rsid w:val="00497DE9"/>
    <w:rsid w:val="004A1B4B"/>
    <w:rsid w:val="004A3FC1"/>
    <w:rsid w:val="004B12C1"/>
    <w:rsid w:val="004B2D6D"/>
    <w:rsid w:val="004B40ED"/>
    <w:rsid w:val="004B44BD"/>
    <w:rsid w:val="004C0CCD"/>
    <w:rsid w:val="004D0603"/>
    <w:rsid w:val="004D2499"/>
    <w:rsid w:val="004D45B3"/>
    <w:rsid w:val="004D6F17"/>
    <w:rsid w:val="004E61C2"/>
    <w:rsid w:val="004E6ED7"/>
    <w:rsid w:val="004F1332"/>
    <w:rsid w:val="004F4FD1"/>
    <w:rsid w:val="005003DD"/>
    <w:rsid w:val="005038AA"/>
    <w:rsid w:val="00504CB8"/>
    <w:rsid w:val="0051063A"/>
    <w:rsid w:val="005115CA"/>
    <w:rsid w:val="00511B5E"/>
    <w:rsid w:val="0052541C"/>
    <w:rsid w:val="0053051E"/>
    <w:rsid w:val="005372BF"/>
    <w:rsid w:val="0054622B"/>
    <w:rsid w:val="005559E2"/>
    <w:rsid w:val="00557A2B"/>
    <w:rsid w:val="00560C01"/>
    <w:rsid w:val="0056161E"/>
    <w:rsid w:val="00563030"/>
    <w:rsid w:val="00567C5F"/>
    <w:rsid w:val="00576877"/>
    <w:rsid w:val="0058018E"/>
    <w:rsid w:val="00581F3B"/>
    <w:rsid w:val="00583A42"/>
    <w:rsid w:val="005860F9"/>
    <w:rsid w:val="00586730"/>
    <w:rsid w:val="00594997"/>
    <w:rsid w:val="005A05BC"/>
    <w:rsid w:val="005A3B44"/>
    <w:rsid w:val="005A56C1"/>
    <w:rsid w:val="005B6204"/>
    <w:rsid w:val="005B7C99"/>
    <w:rsid w:val="005C33AB"/>
    <w:rsid w:val="005C4E54"/>
    <w:rsid w:val="005D13D7"/>
    <w:rsid w:val="005D141D"/>
    <w:rsid w:val="005D2EF1"/>
    <w:rsid w:val="005D3D23"/>
    <w:rsid w:val="005E044C"/>
    <w:rsid w:val="005E2696"/>
    <w:rsid w:val="005E3457"/>
    <w:rsid w:val="005E4CFF"/>
    <w:rsid w:val="005F5F09"/>
    <w:rsid w:val="005F645E"/>
    <w:rsid w:val="00611B70"/>
    <w:rsid w:val="00613726"/>
    <w:rsid w:val="00615D15"/>
    <w:rsid w:val="00616C99"/>
    <w:rsid w:val="00621836"/>
    <w:rsid w:val="00631D88"/>
    <w:rsid w:val="00632E25"/>
    <w:rsid w:val="00652722"/>
    <w:rsid w:val="006578EE"/>
    <w:rsid w:val="00661D28"/>
    <w:rsid w:val="006636FF"/>
    <w:rsid w:val="00667D6F"/>
    <w:rsid w:val="00675C4F"/>
    <w:rsid w:val="006764AD"/>
    <w:rsid w:val="00676CD2"/>
    <w:rsid w:val="00681026"/>
    <w:rsid w:val="0068104B"/>
    <w:rsid w:val="006832C4"/>
    <w:rsid w:val="00687144"/>
    <w:rsid w:val="00693A7B"/>
    <w:rsid w:val="00695EAF"/>
    <w:rsid w:val="006B5CA1"/>
    <w:rsid w:val="006C79A6"/>
    <w:rsid w:val="006D560D"/>
    <w:rsid w:val="006D5D53"/>
    <w:rsid w:val="006D5FB4"/>
    <w:rsid w:val="006D6761"/>
    <w:rsid w:val="006D7731"/>
    <w:rsid w:val="006E1046"/>
    <w:rsid w:val="006F57BA"/>
    <w:rsid w:val="006F746E"/>
    <w:rsid w:val="006F7B26"/>
    <w:rsid w:val="00701754"/>
    <w:rsid w:val="007121C8"/>
    <w:rsid w:val="00722171"/>
    <w:rsid w:val="007248D1"/>
    <w:rsid w:val="00726E6B"/>
    <w:rsid w:val="007373A6"/>
    <w:rsid w:val="007422FC"/>
    <w:rsid w:val="00747432"/>
    <w:rsid w:val="007610A5"/>
    <w:rsid w:val="00762981"/>
    <w:rsid w:val="007649D7"/>
    <w:rsid w:val="007678E2"/>
    <w:rsid w:val="00767E9D"/>
    <w:rsid w:val="00767F83"/>
    <w:rsid w:val="0077619F"/>
    <w:rsid w:val="007848D1"/>
    <w:rsid w:val="00784B3B"/>
    <w:rsid w:val="007951EA"/>
    <w:rsid w:val="00795F61"/>
    <w:rsid w:val="007A0405"/>
    <w:rsid w:val="007B1104"/>
    <w:rsid w:val="007B30E4"/>
    <w:rsid w:val="007B7737"/>
    <w:rsid w:val="007C1B7F"/>
    <w:rsid w:val="007C6481"/>
    <w:rsid w:val="007D0128"/>
    <w:rsid w:val="007E65B2"/>
    <w:rsid w:val="007E69DF"/>
    <w:rsid w:val="007E7DCC"/>
    <w:rsid w:val="007F1B4B"/>
    <w:rsid w:val="007F4F2B"/>
    <w:rsid w:val="007F70B7"/>
    <w:rsid w:val="007F7235"/>
    <w:rsid w:val="0081065D"/>
    <w:rsid w:val="00815B0B"/>
    <w:rsid w:val="00821FEF"/>
    <w:rsid w:val="00823C08"/>
    <w:rsid w:val="00827EA3"/>
    <w:rsid w:val="0083183E"/>
    <w:rsid w:val="0083284F"/>
    <w:rsid w:val="00835109"/>
    <w:rsid w:val="00835D2D"/>
    <w:rsid w:val="008373B5"/>
    <w:rsid w:val="008403A3"/>
    <w:rsid w:val="0084076F"/>
    <w:rsid w:val="00843E72"/>
    <w:rsid w:val="00852A4B"/>
    <w:rsid w:val="00857AC3"/>
    <w:rsid w:val="0086307A"/>
    <w:rsid w:val="0087324C"/>
    <w:rsid w:val="00874F70"/>
    <w:rsid w:val="008756A0"/>
    <w:rsid w:val="0087683C"/>
    <w:rsid w:val="008800DD"/>
    <w:rsid w:val="008837FC"/>
    <w:rsid w:val="00887170"/>
    <w:rsid w:val="0089365E"/>
    <w:rsid w:val="00895890"/>
    <w:rsid w:val="008A2108"/>
    <w:rsid w:val="008A4466"/>
    <w:rsid w:val="008A550C"/>
    <w:rsid w:val="008B5E90"/>
    <w:rsid w:val="008B6175"/>
    <w:rsid w:val="008C1387"/>
    <w:rsid w:val="008C1B11"/>
    <w:rsid w:val="008C25CE"/>
    <w:rsid w:val="008C5FCC"/>
    <w:rsid w:val="008D12E5"/>
    <w:rsid w:val="008D25F0"/>
    <w:rsid w:val="008D4670"/>
    <w:rsid w:val="008D513B"/>
    <w:rsid w:val="008D530C"/>
    <w:rsid w:val="008E3C52"/>
    <w:rsid w:val="008E44E8"/>
    <w:rsid w:val="008E4FC9"/>
    <w:rsid w:val="008E6828"/>
    <w:rsid w:val="008F662E"/>
    <w:rsid w:val="00901C08"/>
    <w:rsid w:val="00910988"/>
    <w:rsid w:val="00912EA8"/>
    <w:rsid w:val="009175D1"/>
    <w:rsid w:val="009270BA"/>
    <w:rsid w:val="00927DE1"/>
    <w:rsid w:val="00930149"/>
    <w:rsid w:val="00931FC5"/>
    <w:rsid w:val="00935534"/>
    <w:rsid w:val="009363B0"/>
    <w:rsid w:val="009550FF"/>
    <w:rsid w:val="00957980"/>
    <w:rsid w:val="00960CC5"/>
    <w:rsid w:val="00966B5F"/>
    <w:rsid w:val="0096728D"/>
    <w:rsid w:val="00981615"/>
    <w:rsid w:val="00984EF0"/>
    <w:rsid w:val="0098661C"/>
    <w:rsid w:val="009A3B39"/>
    <w:rsid w:val="009A724D"/>
    <w:rsid w:val="009B64CC"/>
    <w:rsid w:val="009C28F8"/>
    <w:rsid w:val="009C2BEA"/>
    <w:rsid w:val="009C3BE2"/>
    <w:rsid w:val="009D2FB2"/>
    <w:rsid w:val="009E52A0"/>
    <w:rsid w:val="009E7426"/>
    <w:rsid w:val="009F0027"/>
    <w:rsid w:val="009F0EC2"/>
    <w:rsid w:val="009F2F49"/>
    <w:rsid w:val="009F52FF"/>
    <w:rsid w:val="009F64F9"/>
    <w:rsid w:val="00A16CE2"/>
    <w:rsid w:val="00A20AA6"/>
    <w:rsid w:val="00A253E2"/>
    <w:rsid w:val="00A254D7"/>
    <w:rsid w:val="00A25E21"/>
    <w:rsid w:val="00A2678F"/>
    <w:rsid w:val="00A32270"/>
    <w:rsid w:val="00A4391C"/>
    <w:rsid w:val="00A4570F"/>
    <w:rsid w:val="00A520F0"/>
    <w:rsid w:val="00A54BFB"/>
    <w:rsid w:val="00A5557A"/>
    <w:rsid w:val="00A56F26"/>
    <w:rsid w:val="00A60A14"/>
    <w:rsid w:val="00A61EB5"/>
    <w:rsid w:val="00A656DB"/>
    <w:rsid w:val="00A674ED"/>
    <w:rsid w:val="00A73302"/>
    <w:rsid w:val="00A878FE"/>
    <w:rsid w:val="00AA33F6"/>
    <w:rsid w:val="00AB0BB5"/>
    <w:rsid w:val="00AB6BB3"/>
    <w:rsid w:val="00AC07A7"/>
    <w:rsid w:val="00AC5C90"/>
    <w:rsid w:val="00AC75F7"/>
    <w:rsid w:val="00AC7ACD"/>
    <w:rsid w:val="00AD195C"/>
    <w:rsid w:val="00AD23BB"/>
    <w:rsid w:val="00AD3500"/>
    <w:rsid w:val="00AD51AA"/>
    <w:rsid w:val="00AD65BB"/>
    <w:rsid w:val="00AE235F"/>
    <w:rsid w:val="00AE2B3F"/>
    <w:rsid w:val="00AE4136"/>
    <w:rsid w:val="00AE4A61"/>
    <w:rsid w:val="00AE4C6C"/>
    <w:rsid w:val="00AF276E"/>
    <w:rsid w:val="00AF447F"/>
    <w:rsid w:val="00AF776C"/>
    <w:rsid w:val="00B052E9"/>
    <w:rsid w:val="00B07956"/>
    <w:rsid w:val="00B15867"/>
    <w:rsid w:val="00B21CF7"/>
    <w:rsid w:val="00B2756C"/>
    <w:rsid w:val="00B307F8"/>
    <w:rsid w:val="00B352E8"/>
    <w:rsid w:val="00B414A3"/>
    <w:rsid w:val="00B44A6A"/>
    <w:rsid w:val="00B502EF"/>
    <w:rsid w:val="00B51B52"/>
    <w:rsid w:val="00B52AA7"/>
    <w:rsid w:val="00B65BD9"/>
    <w:rsid w:val="00B75B14"/>
    <w:rsid w:val="00B8211A"/>
    <w:rsid w:val="00B95012"/>
    <w:rsid w:val="00BA09CD"/>
    <w:rsid w:val="00BA1B35"/>
    <w:rsid w:val="00BA3C80"/>
    <w:rsid w:val="00BA3E14"/>
    <w:rsid w:val="00BC133D"/>
    <w:rsid w:val="00BC178C"/>
    <w:rsid w:val="00BC51A4"/>
    <w:rsid w:val="00BC62D7"/>
    <w:rsid w:val="00BC7A33"/>
    <w:rsid w:val="00BD25F2"/>
    <w:rsid w:val="00BD4CAC"/>
    <w:rsid w:val="00BE0386"/>
    <w:rsid w:val="00BE2B55"/>
    <w:rsid w:val="00BE56A7"/>
    <w:rsid w:val="00BE6CF2"/>
    <w:rsid w:val="00BE77EF"/>
    <w:rsid w:val="00C0062B"/>
    <w:rsid w:val="00C11530"/>
    <w:rsid w:val="00C129BD"/>
    <w:rsid w:val="00C140B3"/>
    <w:rsid w:val="00C215F4"/>
    <w:rsid w:val="00C27027"/>
    <w:rsid w:val="00C3527D"/>
    <w:rsid w:val="00C42D58"/>
    <w:rsid w:val="00C52776"/>
    <w:rsid w:val="00C5440F"/>
    <w:rsid w:val="00C62158"/>
    <w:rsid w:val="00C70366"/>
    <w:rsid w:val="00C825DA"/>
    <w:rsid w:val="00C85220"/>
    <w:rsid w:val="00C94735"/>
    <w:rsid w:val="00C95C77"/>
    <w:rsid w:val="00CA1C61"/>
    <w:rsid w:val="00CA20F6"/>
    <w:rsid w:val="00CA76AF"/>
    <w:rsid w:val="00CA7AC3"/>
    <w:rsid w:val="00CB2D66"/>
    <w:rsid w:val="00CB5D0C"/>
    <w:rsid w:val="00CC4BE5"/>
    <w:rsid w:val="00CC7352"/>
    <w:rsid w:val="00CD3420"/>
    <w:rsid w:val="00CF53C8"/>
    <w:rsid w:val="00CF57D9"/>
    <w:rsid w:val="00D00DA5"/>
    <w:rsid w:val="00D05B99"/>
    <w:rsid w:val="00D1270D"/>
    <w:rsid w:val="00D33C22"/>
    <w:rsid w:val="00D36AC3"/>
    <w:rsid w:val="00D5009C"/>
    <w:rsid w:val="00D5214D"/>
    <w:rsid w:val="00D52477"/>
    <w:rsid w:val="00D54D02"/>
    <w:rsid w:val="00D54EF5"/>
    <w:rsid w:val="00D630FA"/>
    <w:rsid w:val="00D6465C"/>
    <w:rsid w:val="00D64692"/>
    <w:rsid w:val="00D64C30"/>
    <w:rsid w:val="00D714A2"/>
    <w:rsid w:val="00D71FCB"/>
    <w:rsid w:val="00D7498F"/>
    <w:rsid w:val="00D76EC3"/>
    <w:rsid w:val="00D774EF"/>
    <w:rsid w:val="00D8135A"/>
    <w:rsid w:val="00D8360A"/>
    <w:rsid w:val="00D8680F"/>
    <w:rsid w:val="00D8709E"/>
    <w:rsid w:val="00D922FF"/>
    <w:rsid w:val="00D94D71"/>
    <w:rsid w:val="00D95424"/>
    <w:rsid w:val="00DA00D8"/>
    <w:rsid w:val="00DA7391"/>
    <w:rsid w:val="00DA7D3D"/>
    <w:rsid w:val="00DB0BC8"/>
    <w:rsid w:val="00DB559A"/>
    <w:rsid w:val="00DC1936"/>
    <w:rsid w:val="00DC47F6"/>
    <w:rsid w:val="00DD072F"/>
    <w:rsid w:val="00DE3836"/>
    <w:rsid w:val="00DF7AB3"/>
    <w:rsid w:val="00DF7CD2"/>
    <w:rsid w:val="00E130F9"/>
    <w:rsid w:val="00E14220"/>
    <w:rsid w:val="00E15B12"/>
    <w:rsid w:val="00E16EEC"/>
    <w:rsid w:val="00E23A78"/>
    <w:rsid w:val="00E2404A"/>
    <w:rsid w:val="00E30A16"/>
    <w:rsid w:val="00E43050"/>
    <w:rsid w:val="00E65A49"/>
    <w:rsid w:val="00E66AF0"/>
    <w:rsid w:val="00E67368"/>
    <w:rsid w:val="00E7300C"/>
    <w:rsid w:val="00E760F0"/>
    <w:rsid w:val="00E810E1"/>
    <w:rsid w:val="00E858C8"/>
    <w:rsid w:val="00E90D4E"/>
    <w:rsid w:val="00EA01D0"/>
    <w:rsid w:val="00EA4077"/>
    <w:rsid w:val="00EB40E2"/>
    <w:rsid w:val="00EB432A"/>
    <w:rsid w:val="00EB7EC5"/>
    <w:rsid w:val="00EE0ED5"/>
    <w:rsid w:val="00EE1B13"/>
    <w:rsid w:val="00EE269A"/>
    <w:rsid w:val="00EF140E"/>
    <w:rsid w:val="00EF4E4C"/>
    <w:rsid w:val="00F0071B"/>
    <w:rsid w:val="00F016D0"/>
    <w:rsid w:val="00F01AAE"/>
    <w:rsid w:val="00F215AA"/>
    <w:rsid w:val="00F27161"/>
    <w:rsid w:val="00F271A0"/>
    <w:rsid w:val="00F32771"/>
    <w:rsid w:val="00F3397B"/>
    <w:rsid w:val="00F4350C"/>
    <w:rsid w:val="00F46544"/>
    <w:rsid w:val="00F47821"/>
    <w:rsid w:val="00F50BF9"/>
    <w:rsid w:val="00F54F05"/>
    <w:rsid w:val="00F61035"/>
    <w:rsid w:val="00F66C6C"/>
    <w:rsid w:val="00F66D87"/>
    <w:rsid w:val="00F6779A"/>
    <w:rsid w:val="00F71CB1"/>
    <w:rsid w:val="00F739C0"/>
    <w:rsid w:val="00F7587A"/>
    <w:rsid w:val="00F76983"/>
    <w:rsid w:val="00F81CEF"/>
    <w:rsid w:val="00F83192"/>
    <w:rsid w:val="00F848C5"/>
    <w:rsid w:val="00F966AD"/>
    <w:rsid w:val="00FA4852"/>
    <w:rsid w:val="00FA4908"/>
    <w:rsid w:val="00FA52D4"/>
    <w:rsid w:val="00FB29EC"/>
    <w:rsid w:val="00FB33D6"/>
    <w:rsid w:val="00FD0EB2"/>
    <w:rsid w:val="00FD3BF4"/>
    <w:rsid w:val="00FD3D69"/>
    <w:rsid w:val="00FD7957"/>
    <w:rsid w:val="00FE42D6"/>
    <w:rsid w:val="00FF0C77"/>
    <w:rsid w:val="00FF1DA7"/>
    <w:rsid w:val="00FF2812"/>
    <w:rsid w:val="00FF664B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6E7CF1"/>
  <w15:docId w15:val="{EABCDC91-B28C-4228-B1E5-D6C2FDF5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A0"/>
  </w:style>
  <w:style w:type="paragraph" w:styleId="a5">
    <w:name w:val="footer"/>
    <w:basedOn w:val="a"/>
    <w:link w:val="a6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A0"/>
  </w:style>
  <w:style w:type="paragraph" w:styleId="a7">
    <w:name w:val="Balloon Text"/>
    <w:basedOn w:val="a"/>
    <w:link w:val="a8"/>
    <w:uiPriority w:val="99"/>
    <w:semiHidden/>
    <w:unhideWhenUsed/>
    <w:rsid w:val="00FD7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9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226C"/>
    <w:pPr>
      <w:ind w:leftChars="400" w:left="840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58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46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62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62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62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6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D8BE-ADA0-4148-A8B6-C4FC037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井戸川_すず</cp:lastModifiedBy>
  <cp:revision>11</cp:revision>
  <cp:lastPrinted>2026-04-06T10:24:00Z</cp:lastPrinted>
  <dcterms:created xsi:type="dcterms:W3CDTF">2026-03-11T00:38:00Z</dcterms:created>
  <dcterms:modified xsi:type="dcterms:W3CDTF">2026-04-07T04:37:00Z</dcterms:modified>
</cp:coreProperties>
</file>